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BF74" w14:textId="5DC05830" w:rsidR="00D153FF" w:rsidRPr="006B55C0" w:rsidRDefault="00D153FF" w:rsidP="00D153FF">
      <w:pPr>
        <w:pStyle w:val="tytuinformacji"/>
        <w:rPr>
          <w:shd w:val="clear" w:color="auto" w:fill="FFFFFF"/>
          <w:lang w:val="en-US"/>
        </w:rPr>
      </w:pPr>
      <w:r w:rsidRPr="006B55C0">
        <w:rPr>
          <w:shd w:val="clear" w:color="auto" w:fill="FFFFFF"/>
          <w:lang w:val="en-US"/>
        </w:rPr>
        <w:t>General go</w:t>
      </w:r>
      <w:r w:rsidR="0072384A">
        <w:rPr>
          <w:shd w:val="clear" w:color="auto" w:fill="FFFFFF"/>
          <w:lang w:val="en-US"/>
        </w:rPr>
        <w:t>vernment deficit and debt in 202</w:t>
      </w:r>
      <w:r w:rsidR="00036AAE">
        <w:rPr>
          <w:shd w:val="clear" w:color="auto" w:fill="FFFFFF"/>
          <w:lang w:val="en-US"/>
        </w:rPr>
        <w:t>4</w:t>
      </w:r>
    </w:p>
    <w:p w14:paraId="272A8BF3" w14:textId="77777777" w:rsidR="00983768" w:rsidRPr="005535A2" w:rsidRDefault="006E5848" w:rsidP="00983768">
      <w:pPr>
        <w:pStyle w:val="tytuinformacji"/>
        <w:rPr>
          <w:shd w:val="clear" w:color="auto" w:fill="FFFFFF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28B86C5" wp14:editId="0DBDE94B">
                <wp:simplePos x="0" y="0"/>
                <wp:positionH relativeFrom="margin">
                  <wp:posOffset>-40005</wp:posOffset>
                </wp:positionH>
                <wp:positionV relativeFrom="paragraph">
                  <wp:posOffset>407035</wp:posOffset>
                </wp:positionV>
                <wp:extent cx="1877060" cy="1003300"/>
                <wp:effectExtent l="7620" t="8255" r="1270" b="7620"/>
                <wp:wrapSquare wrapText="bothSides"/>
                <wp:docPr id="7" name="Pole tekstowe 2" descr="Description : 5,1 %&#10;General government deficit in 2023 in relation to GD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4AAC" w14:textId="06EE830E" w:rsidR="003818AB" w:rsidRPr="00A51EF7" w:rsidRDefault="003818AB" w:rsidP="003818A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A51EF7">
                              <w:rPr>
                                <w:rFonts w:ascii="Fira Sans Light" w:hAnsi="Fira Sans Light"/>
                                <w:color w:val="001D77"/>
                                <w:sz w:val="22"/>
                                <w:lang w:val="en-US"/>
                              </w:rPr>
                              <w:t xml:space="preserve">1            </w:t>
                            </w:r>
                            <w:r w:rsidR="00A51EF7" w:rsidRPr="00A51EF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31282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A51EF7" w:rsidRPr="00A51EF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Pr="00A51EF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%</w:t>
                            </w:r>
                          </w:p>
                          <w:p w14:paraId="20E28DA4" w14:textId="355443CE" w:rsidR="003818AB" w:rsidRPr="006D3220" w:rsidRDefault="003818AB" w:rsidP="003818AB">
                            <w:pPr>
                              <w:pStyle w:val="tekstnaniebieskimtle"/>
                              <w:rPr>
                                <w:color w:val="FFFF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>General government defic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t 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202</w:t>
                            </w:r>
                            <w:r w:rsidR="00F24A70">
                              <w:rPr>
                                <w:sz w:val="19"/>
                                <w:szCs w:val="19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in relation to </w:t>
                            </w: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>GDP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B86C5" id="Pole tekstowe 2" o:spid="_x0000_s1026" alt="Description : 5,1 %&#10;General government deficit in 2023 in relation to GDP" style="position:absolute;margin-left:-3.15pt;margin-top:32.05pt;width:147.8pt;height:7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" fillcolor="#001d77" stroked="f">
                <v:stroke joinstyle="miter"/>
                <v:textbox>
                  <w:txbxContent>
                    <w:p w14:paraId="50E94AAC" w14:textId="06EE830E" w:rsidR="003818AB" w:rsidRPr="00A51EF7" w:rsidRDefault="003818AB" w:rsidP="003818A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A51EF7">
                        <w:rPr>
                          <w:rFonts w:ascii="Fira Sans Light" w:hAnsi="Fira Sans Light"/>
                          <w:color w:val="001D77"/>
                          <w:sz w:val="22"/>
                          <w:lang w:val="en-US"/>
                        </w:rPr>
                        <w:t xml:space="preserve">1            </w:t>
                      </w:r>
                      <w:r w:rsidR="00A51EF7" w:rsidRPr="00A51EF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31282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A51EF7" w:rsidRPr="00A51EF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6</w:t>
                      </w:r>
                      <w:r w:rsidRPr="00A51EF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%</w:t>
                      </w:r>
                    </w:p>
                    <w:p w14:paraId="20E28DA4" w14:textId="355443CE" w:rsidR="003818AB" w:rsidRPr="006D3220" w:rsidRDefault="003818AB" w:rsidP="003818AB">
                      <w:pPr>
                        <w:pStyle w:val="tekstnaniebieskimtle"/>
                        <w:rPr>
                          <w:color w:val="FFFFFF"/>
                          <w:sz w:val="19"/>
                          <w:szCs w:val="19"/>
                          <w:lang w:val="en-US"/>
                        </w:rPr>
                      </w:pP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>General government defic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 xml:space="preserve">t 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 xml:space="preserve">n 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202</w:t>
                      </w:r>
                      <w:r w:rsidR="00F24A70">
                        <w:rPr>
                          <w:sz w:val="19"/>
                          <w:szCs w:val="19"/>
                          <w:lang w:val="en-US"/>
                        </w:rPr>
                        <w:t>4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in relation to </w:t>
                      </w: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>GDP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txbxContent>
                </v:textbox>
                <w10:wrap type="square" anchorx="margin"/>
              </v:roundrect>
            </w:pict>
          </mc:Fallback>
        </mc:AlternateContent>
      </w:r>
    </w:p>
    <w:p w14:paraId="2647B5B5" w14:textId="4513C4C9" w:rsidR="00847842" w:rsidRPr="00D153FF" w:rsidRDefault="00D153FF" w:rsidP="001A5332">
      <w:pPr>
        <w:pStyle w:val="LID"/>
        <w:rPr>
          <w:lang w:val="en-US"/>
        </w:rPr>
      </w:pPr>
      <w:r w:rsidRPr="00D153FF">
        <w:rPr>
          <w:lang w:val="en-US"/>
        </w:rPr>
        <w:t xml:space="preserve">According </w:t>
      </w:r>
      <w:r w:rsidR="009D1F87">
        <w:rPr>
          <w:lang w:val="en-US"/>
        </w:rPr>
        <w:t>to the EDP notification, in 202</w:t>
      </w:r>
      <w:r w:rsidR="00F24A70">
        <w:rPr>
          <w:lang w:val="en-US"/>
        </w:rPr>
        <w:t>4</w:t>
      </w:r>
      <w:r w:rsidR="009D1F87">
        <w:rPr>
          <w:lang w:val="en-US"/>
        </w:rPr>
        <w:t xml:space="preserve"> </w:t>
      </w:r>
      <w:r w:rsidRPr="00D153FF">
        <w:rPr>
          <w:lang w:val="en-US"/>
        </w:rPr>
        <w:t>the general government deficit</w:t>
      </w:r>
      <w:r w:rsidR="004B270C">
        <w:rPr>
          <w:lang w:val="en-US"/>
        </w:rPr>
        <w:t xml:space="preserve"> was equal</w:t>
      </w:r>
      <w:r w:rsidR="00AD6205">
        <w:rPr>
          <w:lang w:val="en-US"/>
        </w:rPr>
        <w:t xml:space="preserve"> </w:t>
      </w:r>
      <w:r w:rsidR="00F24A70" w:rsidRPr="00F24A70">
        <w:rPr>
          <w:lang w:val="en-GB"/>
        </w:rPr>
        <w:t xml:space="preserve">239 809 </w:t>
      </w:r>
      <w:r w:rsidR="004372E5" w:rsidRPr="00080771">
        <w:rPr>
          <w:lang w:val="en-GB"/>
        </w:rPr>
        <w:t xml:space="preserve">mln </w:t>
      </w:r>
      <w:r w:rsidRPr="00D153FF">
        <w:rPr>
          <w:lang w:val="en-US"/>
        </w:rPr>
        <w:t>zl (</w:t>
      </w:r>
      <w:r w:rsidR="00374326" w:rsidRPr="00374326">
        <w:rPr>
          <w:lang w:val="en-US"/>
        </w:rPr>
        <w:t>6</w:t>
      </w:r>
      <w:r w:rsidR="00F24A70" w:rsidRPr="00374326">
        <w:rPr>
          <w:lang w:val="en-US"/>
        </w:rPr>
        <w:t>.</w:t>
      </w:r>
      <w:r w:rsidR="00374326" w:rsidRPr="00374326">
        <w:rPr>
          <w:lang w:val="en-US"/>
        </w:rPr>
        <w:t>6</w:t>
      </w:r>
      <w:r w:rsidRPr="00374326">
        <w:rPr>
          <w:lang w:val="en-US"/>
        </w:rPr>
        <w:t>%</w:t>
      </w:r>
      <w:r w:rsidRPr="00D153FF">
        <w:rPr>
          <w:lang w:val="en-US"/>
        </w:rPr>
        <w:t xml:space="preserve"> of GDP), while the general government debt amounted to </w:t>
      </w:r>
      <w:r>
        <w:rPr>
          <w:lang w:val="en-US"/>
        </w:rPr>
        <w:t xml:space="preserve">               </w:t>
      </w:r>
      <w:r w:rsidR="00F24A70" w:rsidRPr="00F24A70">
        <w:rPr>
          <w:lang w:val="en-GB"/>
        </w:rPr>
        <w:t xml:space="preserve">2 011 840 </w:t>
      </w:r>
      <w:r w:rsidRPr="00D153FF">
        <w:rPr>
          <w:lang w:val="en-US"/>
        </w:rPr>
        <w:t xml:space="preserve">mln zl </w:t>
      </w:r>
      <w:r>
        <w:rPr>
          <w:lang w:val="en-US"/>
        </w:rPr>
        <w:t>(</w:t>
      </w:r>
      <w:r w:rsidR="00A16A41">
        <w:rPr>
          <w:lang w:val="en-US"/>
        </w:rPr>
        <w:t>55</w:t>
      </w:r>
      <w:r w:rsidR="00F24A70" w:rsidRPr="00A16A41">
        <w:rPr>
          <w:lang w:val="en-US"/>
        </w:rPr>
        <w:t>.</w:t>
      </w:r>
      <w:r w:rsidR="00A16A41">
        <w:rPr>
          <w:lang w:val="en-US"/>
        </w:rPr>
        <w:t>3</w:t>
      </w:r>
      <w:r w:rsidRPr="00A16A41">
        <w:rPr>
          <w:lang w:val="en-US"/>
        </w:rPr>
        <w:t>%</w:t>
      </w:r>
      <w:r w:rsidRPr="00D153FF">
        <w:rPr>
          <w:lang w:val="en-US"/>
        </w:rPr>
        <w:t xml:space="preserve"> of GDP). </w:t>
      </w:r>
    </w:p>
    <w:p w14:paraId="28129EB9" w14:textId="003C803E" w:rsidR="00983768" w:rsidRPr="00847842" w:rsidRDefault="00983768" w:rsidP="00983768">
      <w:pPr>
        <w:pStyle w:val="LID"/>
        <w:rPr>
          <w:lang w:val="en-US"/>
        </w:rPr>
      </w:pPr>
      <w:r w:rsidRPr="00847842">
        <w:rPr>
          <w:lang w:val="en-US"/>
        </w:rPr>
        <w:t xml:space="preserve"> </w:t>
      </w:r>
    </w:p>
    <w:p w14:paraId="6D5FDAFF" w14:textId="1D7DE7FF" w:rsidR="00823A6E" w:rsidRPr="00847842" w:rsidRDefault="00823A6E" w:rsidP="00823A6E">
      <w:pPr>
        <w:rPr>
          <w:lang w:val="en-US" w:eastAsia="pl-PL"/>
        </w:rPr>
      </w:pPr>
    </w:p>
    <w:p w14:paraId="116166E5" w14:textId="22713494" w:rsidR="00686F3A" w:rsidRDefault="003760AD" w:rsidP="0056307A">
      <w:pPr>
        <w:spacing w:before="360" w:after="0" w:line="288" w:lineRule="auto"/>
        <w:rPr>
          <w:rFonts w:cs="Arial"/>
          <w:szCs w:val="19"/>
          <w:lang w:val="en-US"/>
        </w:rPr>
      </w:pPr>
      <w:r w:rsidRPr="0084784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9AB9ECA" wp14:editId="3D7AD82B">
                <wp:simplePos x="0" y="0"/>
                <wp:positionH relativeFrom="column">
                  <wp:posOffset>5247005</wp:posOffset>
                </wp:positionH>
                <wp:positionV relativeFrom="paragraph">
                  <wp:posOffset>111125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EDD7" w14:textId="32D0EA7C" w:rsidR="00D616D2" w:rsidRPr="003760AD" w:rsidRDefault="003760AD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bookmarkStart w:id="8" w:name="_GoBack"/>
                            <w:r w:rsidRPr="003760A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General government deficit and debt in relation to GDP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have </w:t>
                            </w:r>
                            <w:r w:rsidRPr="003760A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not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een</w:t>
                            </w:r>
                            <w:r w:rsidRPr="003760A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changed to the preliminary data.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9E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8.7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" filled="f" stroked="f">
                <v:textbox>
                  <w:txbxContent>
                    <w:p w14:paraId="30D6EDD7" w14:textId="32D0EA7C" w:rsidR="00D616D2" w:rsidRPr="003760AD" w:rsidRDefault="003760AD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bookmarkStart w:id="9" w:name="_GoBack"/>
                      <w:r w:rsidRPr="003760A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General government deficit and debt in relation to GDP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have </w:t>
                      </w:r>
                      <w:r w:rsidRPr="003760A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not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een</w:t>
                      </w:r>
                      <w:r w:rsidRPr="003760A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changed to the preliminary data.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686F3A">
        <w:rPr>
          <w:rFonts w:cs="Arial"/>
          <w:szCs w:val="19"/>
          <w:lang w:val="en-US"/>
        </w:rPr>
        <w:t xml:space="preserve">Statistics Poland presents </w:t>
      </w:r>
      <w:r w:rsidR="00686F3A" w:rsidRPr="00366D5E">
        <w:rPr>
          <w:rFonts w:cs="Arial"/>
          <w:szCs w:val="19"/>
          <w:lang w:val="en-US"/>
        </w:rPr>
        <w:t xml:space="preserve">the general government deficit and debt data </w:t>
      </w:r>
      <w:r w:rsidR="00686F3A">
        <w:rPr>
          <w:rFonts w:cs="Arial"/>
          <w:szCs w:val="19"/>
          <w:lang w:val="en-US"/>
        </w:rPr>
        <w:t xml:space="preserve">for years </w:t>
      </w:r>
      <w:r w:rsidR="00935F3A" w:rsidRPr="00935F3A">
        <w:rPr>
          <w:rFonts w:cs="Arial"/>
          <w:szCs w:val="19"/>
          <w:lang w:val="en-US"/>
        </w:rPr>
        <w:t xml:space="preserve">2021-2024 </w:t>
      </w:r>
      <w:r w:rsidR="00686F3A">
        <w:rPr>
          <w:rFonts w:cs="Arial"/>
          <w:szCs w:val="19"/>
          <w:lang w:val="en-US"/>
        </w:rPr>
        <w:t>developed as part of April EDP notification.</w:t>
      </w:r>
    </w:p>
    <w:p w14:paraId="60B51537" w14:textId="77777777" w:rsidR="00DC6668" w:rsidRDefault="004301BD" w:rsidP="0056307A">
      <w:pPr>
        <w:spacing w:line="288" w:lineRule="auto"/>
        <w:rPr>
          <w:rFonts w:cs="Arial"/>
          <w:szCs w:val="19"/>
          <w:lang w:val="en-US"/>
        </w:rPr>
      </w:pPr>
      <w:r w:rsidRPr="004301BD">
        <w:rPr>
          <w:rFonts w:cs="Arial"/>
          <w:szCs w:val="19"/>
          <w:lang w:val="en-US"/>
        </w:rPr>
        <w:t>The data have been developed in accordance with the methodology of the European System of National and Regional Accounts in the European Union introduced by the Regulation (EU) No. 549/2013 of the European Parliament and of the Council of 21 May 2013 (ESA2010)</w:t>
      </w:r>
      <w:r w:rsidR="007C0A9B">
        <w:rPr>
          <w:rFonts w:cs="Arial"/>
          <w:szCs w:val="19"/>
          <w:lang w:val="en-US"/>
        </w:rPr>
        <w:t xml:space="preserve"> </w:t>
      </w:r>
      <w:r w:rsidR="007C0A9B" w:rsidRPr="00366D5E">
        <w:rPr>
          <w:rFonts w:cs="Arial"/>
          <w:szCs w:val="19"/>
          <w:lang w:val="en-US"/>
        </w:rPr>
        <w:t>with amendments</w:t>
      </w:r>
      <w:r w:rsidRPr="004301BD">
        <w:rPr>
          <w:rFonts w:cs="Arial"/>
          <w:szCs w:val="19"/>
          <w:lang w:val="en-US"/>
        </w:rPr>
        <w:t xml:space="preserve"> and the guidelines contained in the Manual on Government Deficit and Debt, Im</w:t>
      </w:r>
      <w:r w:rsidR="00646EF1">
        <w:rPr>
          <w:rFonts w:cs="Arial"/>
          <w:szCs w:val="19"/>
          <w:lang w:val="en-US"/>
        </w:rPr>
        <w:t>plementation of ESA2010 (MGDD</w:t>
      </w:r>
      <w:r w:rsidR="00765921">
        <w:rPr>
          <w:rFonts w:cs="Arial"/>
          <w:szCs w:val="19"/>
          <w:lang w:val="en-US"/>
        </w:rPr>
        <w:t>, 20</w:t>
      </w:r>
      <w:r w:rsidR="00B62758">
        <w:rPr>
          <w:rFonts w:cs="Arial"/>
          <w:szCs w:val="19"/>
          <w:lang w:val="en-US"/>
        </w:rPr>
        <w:t>22</w:t>
      </w:r>
      <w:r w:rsidR="00765921">
        <w:rPr>
          <w:rFonts w:cs="Arial"/>
          <w:szCs w:val="19"/>
          <w:lang w:val="en-US"/>
        </w:rPr>
        <w:t xml:space="preserve"> editio</w:t>
      </w:r>
      <w:r w:rsidR="00C97DB3">
        <w:rPr>
          <w:rFonts w:cs="Arial"/>
          <w:szCs w:val="19"/>
          <w:lang w:val="en-US"/>
        </w:rPr>
        <w:t>n</w:t>
      </w:r>
      <w:r w:rsidRPr="004301BD">
        <w:rPr>
          <w:rFonts w:cs="Arial"/>
          <w:szCs w:val="19"/>
          <w:lang w:val="en-US"/>
        </w:rPr>
        <w:t>)</w:t>
      </w:r>
      <w:r w:rsidRPr="000351AF">
        <w:rPr>
          <w:szCs w:val="19"/>
          <w:vertAlign w:val="superscript"/>
        </w:rPr>
        <w:footnoteReference w:id="1"/>
      </w:r>
      <w:r w:rsidRPr="000351AF">
        <w:rPr>
          <w:rFonts w:cs="Arial"/>
          <w:szCs w:val="19"/>
          <w:lang w:val="en-US"/>
        </w:rPr>
        <w:t>.</w:t>
      </w:r>
    </w:p>
    <w:p w14:paraId="1DFBB766" w14:textId="1B4B8A29" w:rsidR="001C2F0A" w:rsidRPr="003818AB" w:rsidRDefault="001C2F0A" w:rsidP="001C2F0A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en-US"/>
        </w:rPr>
      </w:pPr>
      <w:r w:rsidRPr="003818AB">
        <w:rPr>
          <w:rFonts w:ascii="Fira Sans" w:hAnsi="Fira Sans"/>
          <w:b/>
          <w:noProof/>
          <w:color w:val="auto"/>
          <w:spacing w:val="-2"/>
          <w:szCs w:val="19"/>
        </w:rPr>
        <w:t>Table 1</w:t>
      </w:r>
      <w:r w:rsidRPr="00F24737">
        <w:rPr>
          <w:rFonts w:ascii="Fira Sans" w:hAnsi="Fira Sans"/>
          <w:b/>
          <w:noProof/>
          <w:color w:val="auto"/>
          <w:spacing w:val="-2"/>
          <w:szCs w:val="19"/>
          <w:lang w:val="en-GB"/>
        </w:rPr>
        <w:t>.</w:t>
      </w:r>
      <w:r w:rsidRPr="003818AB">
        <w:rPr>
          <w:rFonts w:ascii="Fira Sans" w:hAnsi="Fira Sans"/>
          <w:b/>
          <w:noProof/>
          <w:color w:val="auto"/>
          <w:spacing w:val="-2"/>
          <w:szCs w:val="19"/>
        </w:rPr>
        <w:t xml:space="preserve"> General government deficit and debt</w:t>
      </w:r>
      <w:r w:rsidRPr="003818AB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 xml:space="preserve"> (mln zl)</w:t>
      </w:r>
    </w:p>
    <w:tbl>
      <w:tblPr>
        <w:tblpPr w:leftFromText="141" w:rightFromText="141" w:vertAnchor="text" w:horzAnchor="margin" w:tblpY="183"/>
        <w:tblW w:w="8009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General government deficit and debt in years 2019-2022 (mln zl)"/>
        <w:tblDescription w:val="The table present value of the general government deficit by sectors and the value of general government debt in relation to GDP in years 2020-2023"/>
      </w:tblPr>
      <w:tblGrid>
        <w:gridCol w:w="3779"/>
        <w:gridCol w:w="1041"/>
        <w:gridCol w:w="1116"/>
        <w:gridCol w:w="1013"/>
        <w:gridCol w:w="1060"/>
      </w:tblGrid>
      <w:tr w:rsidR="0053664C" w:rsidRPr="000902B0" w14:paraId="5A2288D2" w14:textId="77777777" w:rsidTr="0053664C">
        <w:trPr>
          <w:trHeight w:val="568"/>
        </w:trPr>
        <w:tc>
          <w:tcPr>
            <w:tcW w:w="3779" w:type="dxa"/>
            <w:shd w:val="clear" w:color="auto" w:fill="auto"/>
            <w:vAlign w:val="center"/>
            <w:hideMark/>
          </w:tcPr>
          <w:p w14:paraId="5CB7846B" w14:textId="77777777" w:rsidR="0053664C" w:rsidRPr="003818AB" w:rsidRDefault="0053664C" w:rsidP="0053664C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5FD7D6" w14:textId="453DFB8F" w:rsidR="0053664C" w:rsidRPr="002E01AD" w:rsidRDefault="0053664C" w:rsidP="0053664C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2E7F3DA" w14:textId="6FFA0DE2" w:rsidR="0053664C" w:rsidRPr="002E01AD" w:rsidRDefault="0053664C" w:rsidP="0053664C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82B423" w14:textId="27CCF66F" w:rsidR="0053664C" w:rsidRPr="002E01AD" w:rsidRDefault="0053664C" w:rsidP="0053664C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C455034" w14:textId="6C472245" w:rsidR="0053664C" w:rsidRPr="002E01AD" w:rsidRDefault="0053664C" w:rsidP="0053664C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4</w:t>
            </w:r>
          </w:p>
        </w:tc>
      </w:tr>
      <w:tr w:rsidR="0053664C" w:rsidRPr="000902B0" w14:paraId="5B021446" w14:textId="77777777" w:rsidTr="0053664C">
        <w:trPr>
          <w:trHeight w:val="534"/>
        </w:trPr>
        <w:tc>
          <w:tcPr>
            <w:tcW w:w="3779" w:type="dxa"/>
            <w:shd w:val="clear" w:color="auto" w:fill="auto"/>
            <w:vAlign w:val="center"/>
            <w:hideMark/>
          </w:tcPr>
          <w:p w14:paraId="79E7C763" w14:textId="77777777" w:rsidR="0053664C" w:rsidRPr="003818AB" w:rsidRDefault="0053664C" w:rsidP="0053664C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omestic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produc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(GDP)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D91EC5" w14:textId="1B0B8921" w:rsidR="0053664C" w:rsidRPr="002E01AD" w:rsidRDefault="0053664C" w:rsidP="0053664C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2</w:t>
            </w:r>
            <w:r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Pr="00285D02">
              <w:rPr>
                <w:rFonts w:cs="Calibri"/>
                <w:color w:val="000000"/>
                <w:szCs w:val="19"/>
                <w:lang w:eastAsia="pl-PL"/>
              </w:rPr>
              <w:t>6</w:t>
            </w:r>
            <w:r>
              <w:rPr>
                <w:rFonts w:cs="Calibri"/>
                <w:color w:val="000000"/>
                <w:szCs w:val="19"/>
                <w:lang w:eastAsia="pl-PL"/>
              </w:rPr>
              <w:t>61 51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37E4481" w14:textId="24988930" w:rsidR="0053664C" w:rsidRPr="002E01AD" w:rsidRDefault="0053664C" w:rsidP="0053664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100 85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E16FA00" w14:textId="0A22D91E" w:rsidR="0053664C" w:rsidRPr="002E01AD" w:rsidRDefault="0053664C" w:rsidP="0053664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415</w:t>
            </w:r>
            <w:r w:rsidR="00830E55">
              <w:rPr>
                <w:rFonts w:cs="Calibri"/>
                <w:color w:val="000000"/>
                <w:szCs w:val="19"/>
                <w:lang w:eastAsia="pl-PL"/>
              </w:rPr>
              <w:t> </w:t>
            </w:r>
            <w:r>
              <w:rPr>
                <w:rFonts w:cs="Calibri"/>
                <w:color w:val="000000"/>
                <w:szCs w:val="19"/>
                <w:lang w:eastAsia="pl-PL"/>
              </w:rPr>
              <w:t>274</w:t>
            </w:r>
            <w:r w:rsidR="00830E55"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281DCD7" w14:textId="1FCC626F" w:rsidR="0053664C" w:rsidRPr="002E01AD" w:rsidRDefault="0053664C" w:rsidP="0053664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 641 208</w:t>
            </w:r>
          </w:p>
        </w:tc>
      </w:tr>
      <w:tr w:rsidR="0053664C" w:rsidRPr="003818AB" w14:paraId="3D87731C" w14:textId="77777777" w:rsidTr="0053664C">
        <w:trPr>
          <w:trHeight w:val="568"/>
        </w:trPr>
        <w:tc>
          <w:tcPr>
            <w:tcW w:w="3779" w:type="dxa"/>
            <w:shd w:val="clear" w:color="auto" w:fill="auto"/>
            <w:vAlign w:val="center"/>
            <w:hideMark/>
          </w:tcPr>
          <w:p w14:paraId="79D0980B" w14:textId="77777777" w:rsidR="0053664C" w:rsidRPr="003818AB" w:rsidRDefault="0053664C" w:rsidP="0053664C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eneral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fici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/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urplus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65DD4C" w14:textId="3454D08E" w:rsidR="0053664C" w:rsidRPr="00012BDC" w:rsidRDefault="0053664C" w:rsidP="0053664C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46</w:t>
            </w:r>
            <w:r w:rsidR="00830E55">
              <w:rPr>
                <w:rFonts w:cs="Calibri"/>
                <w:bCs/>
                <w:color w:val="000000"/>
                <w:szCs w:val="19"/>
              </w:rPr>
              <w:t> </w:t>
            </w:r>
            <w:r>
              <w:rPr>
                <w:rFonts w:cs="Calibri"/>
                <w:bCs/>
                <w:color w:val="000000"/>
                <w:szCs w:val="19"/>
              </w:rPr>
              <w:t>450</w:t>
            </w:r>
            <w:r w:rsidR="00830E55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8E79DD4" w14:textId="00DD918A" w:rsidR="0053664C" w:rsidRPr="00012BDC" w:rsidRDefault="0053664C" w:rsidP="0053664C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06 587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89E9319" w14:textId="5A721692" w:rsidR="0053664C" w:rsidRPr="00012BDC" w:rsidRDefault="0053664C" w:rsidP="0053664C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80 078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67E120D" w14:textId="46D1BA8E" w:rsidR="0053664C" w:rsidRPr="00012BDC" w:rsidRDefault="0053664C" w:rsidP="0053664C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239 809</w:t>
            </w:r>
          </w:p>
        </w:tc>
      </w:tr>
      <w:tr w:rsidR="004320A6" w:rsidRPr="003818AB" w14:paraId="0B117729" w14:textId="77777777" w:rsidTr="0053664C">
        <w:trPr>
          <w:trHeight w:val="363"/>
        </w:trPr>
        <w:tc>
          <w:tcPr>
            <w:tcW w:w="3779" w:type="dxa"/>
            <w:shd w:val="clear" w:color="auto" w:fill="auto"/>
            <w:vAlign w:val="center"/>
            <w:hideMark/>
          </w:tcPr>
          <w:p w14:paraId="1057D2B7" w14:textId="77777777" w:rsidR="004320A6" w:rsidRPr="003818AB" w:rsidRDefault="004320A6" w:rsidP="004320A6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3B6C48" w14:textId="772EBF9D" w:rsidR="004320A6" w:rsidRPr="00012BDC" w:rsidRDefault="004320A6" w:rsidP="004320A6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-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7%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6B5C9AB" w14:textId="7B3B968E" w:rsidR="004320A6" w:rsidRPr="00012BDC" w:rsidRDefault="004320A6" w:rsidP="004320A6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-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4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70671D9" w14:textId="37A9BCF4" w:rsidR="004320A6" w:rsidRPr="00012BDC" w:rsidRDefault="004320A6" w:rsidP="004320A6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-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3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D4A6BAB" w14:textId="61C20C2B" w:rsidR="004320A6" w:rsidRPr="002B2BA6" w:rsidRDefault="00CF6889" w:rsidP="004320A6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4320A6">
              <w:rPr>
                <w:rFonts w:eastAsia="Times New Roman" w:cs="Arial"/>
                <w:color w:val="000000"/>
                <w:szCs w:val="19"/>
                <w:lang w:eastAsia="pl-PL"/>
              </w:rPr>
              <w:t>6.6%</w:t>
            </w:r>
          </w:p>
        </w:tc>
      </w:tr>
      <w:tr w:rsidR="0053664C" w:rsidRPr="000902B0" w14:paraId="5A451684" w14:textId="77777777" w:rsidTr="0053664C">
        <w:trPr>
          <w:trHeight w:val="568"/>
        </w:trPr>
        <w:tc>
          <w:tcPr>
            <w:tcW w:w="3779" w:type="dxa"/>
            <w:shd w:val="clear" w:color="auto" w:fill="auto"/>
            <w:vAlign w:val="center"/>
            <w:hideMark/>
          </w:tcPr>
          <w:p w14:paraId="381512EC" w14:textId="77777777" w:rsidR="0053664C" w:rsidRPr="003818AB" w:rsidRDefault="0053664C" w:rsidP="0053664C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Central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fici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/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urplus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83B5F6" w14:textId="6BDFB388" w:rsidR="0053664C" w:rsidRPr="002E01AD" w:rsidRDefault="0053664C" w:rsidP="00EB0D5D">
            <w:pPr>
              <w:tabs>
                <w:tab w:val="left" w:pos="865"/>
              </w:tabs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7 179*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6E86A1F" w14:textId="4E0B21BC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2 162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D3BF33D" w14:textId="2BFA32C5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38 793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FEF4C0B" w14:textId="4CC01171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44 180</w:t>
            </w:r>
          </w:p>
        </w:tc>
      </w:tr>
      <w:tr w:rsidR="00B10B0E" w:rsidRPr="000902B0" w14:paraId="7E9D552D" w14:textId="77777777" w:rsidTr="0053664C">
        <w:trPr>
          <w:trHeight w:val="346"/>
        </w:trPr>
        <w:tc>
          <w:tcPr>
            <w:tcW w:w="3779" w:type="dxa"/>
            <w:shd w:val="clear" w:color="auto" w:fill="auto"/>
            <w:vAlign w:val="center"/>
            <w:hideMark/>
          </w:tcPr>
          <w:p w14:paraId="277D9B99" w14:textId="77777777" w:rsidR="00B10B0E" w:rsidRPr="003818AB" w:rsidRDefault="00B10B0E" w:rsidP="00B10B0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C707AA" w14:textId="75EFF996" w:rsidR="00B10B0E" w:rsidRPr="002E01AD" w:rsidRDefault="00B10B0E" w:rsidP="00B10B0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8%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67DB863" w14:textId="087FCA12" w:rsidR="00B10B0E" w:rsidRPr="002E01AD" w:rsidRDefault="00B10B0E" w:rsidP="00B10B0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0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0176736" w14:textId="73C82D0B" w:rsidR="00B10B0E" w:rsidRPr="002E01AD" w:rsidRDefault="00B10B0E" w:rsidP="00B10B0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1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CDF53C3" w14:textId="6015FD35" w:rsidR="00B10B0E" w:rsidRPr="002E01AD" w:rsidRDefault="00B10B0E" w:rsidP="00B10B0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6.7%</w:t>
            </w:r>
          </w:p>
        </w:tc>
      </w:tr>
      <w:tr w:rsidR="0053664C" w:rsidRPr="000902B0" w14:paraId="641DAA7E" w14:textId="77777777" w:rsidTr="0053664C">
        <w:trPr>
          <w:trHeight w:val="568"/>
        </w:trPr>
        <w:tc>
          <w:tcPr>
            <w:tcW w:w="3779" w:type="dxa"/>
            <w:shd w:val="clear" w:color="auto" w:fill="auto"/>
            <w:vAlign w:val="center"/>
            <w:hideMark/>
          </w:tcPr>
          <w:p w14:paraId="74D98A6B" w14:textId="77777777" w:rsidR="0053664C" w:rsidRPr="003818AB" w:rsidRDefault="0053664C" w:rsidP="0053664C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Local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fici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/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urplus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A01A70" w14:textId="6FDF6F0B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4 8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123265D" w14:textId="35EAE80A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3 274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C8371F0" w14:textId="6AF01461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4 811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9B6C7D9" w14:textId="2690D516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3 292</w:t>
            </w:r>
          </w:p>
        </w:tc>
      </w:tr>
      <w:tr w:rsidR="00C76CAA" w:rsidRPr="000902B0" w14:paraId="0CD49BBF" w14:textId="77777777" w:rsidTr="0053664C">
        <w:trPr>
          <w:trHeight w:val="359"/>
        </w:trPr>
        <w:tc>
          <w:tcPr>
            <w:tcW w:w="3779" w:type="dxa"/>
            <w:shd w:val="clear" w:color="auto" w:fill="auto"/>
            <w:vAlign w:val="center"/>
            <w:hideMark/>
          </w:tcPr>
          <w:p w14:paraId="61229BBB" w14:textId="77777777" w:rsidR="00C76CAA" w:rsidRPr="003818AB" w:rsidRDefault="00C76CAA" w:rsidP="00C76CAA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BD4DB9" w14:textId="5D83E3D8" w:rsidR="00C76CAA" w:rsidRPr="002E01AD" w:rsidRDefault="00C76CAA" w:rsidP="00C76CAA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6%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45B5E32" w14:textId="5C41959B" w:rsidR="00C76CAA" w:rsidRPr="002E01AD" w:rsidRDefault="00C76CAA" w:rsidP="00C76CAA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4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039492E" w14:textId="5B36DB59" w:rsidR="00C76CAA" w:rsidRPr="002E01AD" w:rsidRDefault="00C76CAA" w:rsidP="00C76CAA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7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0B93935" w14:textId="5E3A95D2" w:rsidR="00C76CAA" w:rsidRPr="002E01AD" w:rsidRDefault="00C76CAA" w:rsidP="00C76CAA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4%</w:t>
            </w:r>
          </w:p>
        </w:tc>
      </w:tr>
      <w:tr w:rsidR="0053664C" w:rsidRPr="000902B0" w14:paraId="2A0803A9" w14:textId="77777777" w:rsidTr="0053664C">
        <w:trPr>
          <w:trHeight w:val="568"/>
        </w:trPr>
        <w:tc>
          <w:tcPr>
            <w:tcW w:w="3779" w:type="dxa"/>
            <w:shd w:val="clear" w:color="auto" w:fill="auto"/>
            <w:vAlign w:val="center"/>
            <w:hideMark/>
          </w:tcPr>
          <w:p w14:paraId="53679AAB" w14:textId="77777777" w:rsidR="0053664C" w:rsidRPr="003818AB" w:rsidRDefault="0053664C" w:rsidP="0053664C">
            <w:pPr>
              <w:spacing w:before="0" w:after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val="en-US" w:eastAsia="pl-PL"/>
              </w:rPr>
              <w:t>Social security funds deficit/surplus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A5795F" w14:textId="645B3B5D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14 10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F2E16E5" w14:textId="1BA943FC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 15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630F973" w14:textId="1246D759" w:rsidR="0053664C" w:rsidRPr="00285D02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6 47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FDE9BB3" w14:textId="72172C1C" w:rsidR="0053664C" w:rsidRPr="002E01AD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8 921</w:t>
            </w:r>
          </w:p>
        </w:tc>
      </w:tr>
      <w:tr w:rsidR="00D9796F" w:rsidRPr="000902B0" w14:paraId="060310FE" w14:textId="77777777" w:rsidTr="0053664C">
        <w:trPr>
          <w:trHeight w:val="382"/>
        </w:trPr>
        <w:tc>
          <w:tcPr>
            <w:tcW w:w="3779" w:type="dxa"/>
            <w:shd w:val="clear" w:color="auto" w:fill="auto"/>
            <w:vAlign w:val="center"/>
            <w:hideMark/>
          </w:tcPr>
          <w:p w14:paraId="108137E0" w14:textId="77777777" w:rsidR="00D9796F" w:rsidRPr="003818AB" w:rsidRDefault="00D9796F" w:rsidP="00D9796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4938CF" w14:textId="04801B7A" w:rsidR="00D9796F" w:rsidRPr="002E01AD" w:rsidRDefault="00D9796F" w:rsidP="00D9796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-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5%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C152C06" w14:textId="52E7869D" w:rsidR="00D9796F" w:rsidRPr="002E01AD" w:rsidRDefault="00D9796F" w:rsidP="00D9796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0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346BF52" w14:textId="5DEE1273" w:rsidR="00D9796F" w:rsidRDefault="00D9796F" w:rsidP="00D9796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-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5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C2657CD" w14:textId="60548051" w:rsidR="00D9796F" w:rsidRPr="002E01AD" w:rsidRDefault="00D9796F" w:rsidP="00D9796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.2%</w:t>
            </w:r>
          </w:p>
        </w:tc>
      </w:tr>
      <w:tr w:rsidR="0053664C" w:rsidRPr="003818AB" w14:paraId="416C8E74" w14:textId="77777777" w:rsidTr="0053664C">
        <w:trPr>
          <w:trHeight w:val="568"/>
        </w:trPr>
        <w:tc>
          <w:tcPr>
            <w:tcW w:w="3779" w:type="dxa"/>
            <w:shd w:val="clear" w:color="auto" w:fill="auto"/>
            <w:vAlign w:val="center"/>
            <w:hideMark/>
          </w:tcPr>
          <w:p w14:paraId="3EAF989F" w14:textId="77777777" w:rsidR="0053664C" w:rsidRPr="003818AB" w:rsidRDefault="0053664C" w:rsidP="0053664C">
            <w:pPr>
              <w:spacing w:before="0" w:after="0"/>
              <w:rPr>
                <w:rFonts w:ascii="Arial" w:hAnsi="Arial" w:cs="Arial"/>
                <w:bCs/>
                <w:color w:val="000000"/>
                <w:szCs w:val="19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eneral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bt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7ED603" w14:textId="42C01B84" w:rsidR="0053664C" w:rsidRPr="00012BDC" w:rsidRDefault="0053664C" w:rsidP="0053664C">
            <w:pPr>
              <w:spacing w:before="0" w:after="0"/>
              <w:ind w:right="-89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4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9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9E53185" w14:textId="466B9CF3" w:rsidR="0053664C" w:rsidRPr="00012BDC" w:rsidRDefault="0053664C" w:rsidP="0053664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51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812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8A97BAE" w14:textId="6C14A7F1" w:rsidR="0053664C" w:rsidRPr="00285D02" w:rsidRDefault="0053664C" w:rsidP="0053664C">
            <w:pPr>
              <w:spacing w:before="0" w:after="0"/>
              <w:ind w:left="-213" w:firstLine="213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691 243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8FA9D2C" w14:textId="75B580A0" w:rsidR="0053664C" w:rsidRPr="00012BDC" w:rsidRDefault="0053664C" w:rsidP="0053664C">
            <w:pPr>
              <w:tabs>
                <w:tab w:val="left" w:pos="0"/>
              </w:tabs>
              <w:spacing w:before="0" w:after="0"/>
              <w:ind w:left="-55" w:right="-44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 011 840</w:t>
            </w:r>
          </w:p>
        </w:tc>
      </w:tr>
      <w:tr w:rsidR="00FA2E22" w:rsidRPr="003818AB" w14:paraId="66786239" w14:textId="77777777" w:rsidTr="0053664C">
        <w:trPr>
          <w:trHeight w:val="339"/>
        </w:trPr>
        <w:tc>
          <w:tcPr>
            <w:tcW w:w="3779" w:type="dxa"/>
            <w:shd w:val="clear" w:color="auto" w:fill="auto"/>
            <w:vAlign w:val="center"/>
            <w:hideMark/>
          </w:tcPr>
          <w:p w14:paraId="7CA1E083" w14:textId="77777777" w:rsidR="00FA2E22" w:rsidRPr="003818AB" w:rsidRDefault="00FA2E22" w:rsidP="00FA2E2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2F02C4" w14:textId="4277616C" w:rsidR="00FA2E22" w:rsidRPr="00012BDC" w:rsidRDefault="00FA2E22" w:rsidP="00FA2E2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5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0%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B89F8BC" w14:textId="74614E83" w:rsidR="00FA2E22" w:rsidRDefault="00FA2E22" w:rsidP="00FA2E2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4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8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71834D8" w14:textId="5EEC7AE8" w:rsidR="00FA2E22" w:rsidRDefault="00FA2E22" w:rsidP="00FA2E2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4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5%</w:t>
            </w:r>
            <w:r w:rsidR="00830E55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6AFEF33" w14:textId="2BEE5EED" w:rsidR="00FA2E22" w:rsidRPr="00012BDC" w:rsidRDefault="00FA2E22" w:rsidP="00FA2E2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5.3%</w:t>
            </w:r>
          </w:p>
        </w:tc>
      </w:tr>
    </w:tbl>
    <w:p w14:paraId="335D17B9" w14:textId="77777777" w:rsidR="00686F3A" w:rsidRDefault="00686F3A" w:rsidP="001C2F0A">
      <w:pPr>
        <w:tabs>
          <w:tab w:val="left" w:pos="6237"/>
        </w:tabs>
        <w:spacing w:before="360"/>
        <w:rPr>
          <w:b/>
          <w:bCs/>
          <w:noProof/>
          <w:spacing w:val="-2"/>
          <w:sz w:val="18"/>
          <w:szCs w:val="18"/>
          <w:lang w:val="en-US"/>
        </w:rPr>
      </w:pPr>
    </w:p>
    <w:p w14:paraId="1563E715" w14:textId="0DACADE9" w:rsidR="001C2F0A" w:rsidRDefault="00902DF7" w:rsidP="001C2F0A">
      <w:pPr>
        <w:tabs>
          <w:tab w:val="left" w:pos="6237"/>
        </w:tabs>
        <w:spacing w:before="360"/>
        <w:rPr>
          <w:b/>
          <w:bCs/>
          <w:noProof/>
          <w:spacing w:val="-2"/>
          <w:sz w:val="18"/>
          <w:szCs w:val="18"/>
          <w:lang w:val="en-US"/>
        </w:rPr>
      </w:pPr>
      <w:r>
        <w:rPr>
          <w:rFonts w:cs="Arial"/>
          <w:noProof/>
          <w:szCs w:val="19"/>
          <w:lang w:val="en-GB" w:eastAsia="en-GB"/>
        </w:rPr>
        <w:lastRenderedPageBreak/>
        <w:drawing>
          <wp:anchor distT="0" distB="0" distL="114300" distR="114300" simplePos="0" relativeHeight="251700736" behindDoc="1" locked="0" layoutInCell="1" allowOverlap="1" wp14:anchorId="10DDFC14" wp14:editId="34988043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989830" cy="2465070"/>
            <wp:effectExtent l="0" t="0" r="1270" b="0"/>
            <wp:wrapTight wrapText="bothSides">
              <wp:wrapPolygon edited="0">
                <wp:start x="0" y="0"/>
                <wp:lineTo x="0" y="21366"/>
                <wp:lineTo x="21523" y="21366"/>
                <wp:lineTo x="21523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4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0A" w:rsidRPr="00A519DF">
        <w:rPr>
          <w:b/>
          <w:bCs/>
          <w:noProof/>
          <w:spacing w:val="-2"/>
          <w:sz w:val="18"/>
          <w:szCs w:val="18"/>
          <w:lang w:val="en-US"/>
        </w:rPr>
        <w:t>Chart 1.</w:t>
      </w:r>
      <w:r w:rsidR="001C2F0A" w:rsidRPr="00D82C77">
        <w:rPr>
          <w:b/>
          <w:bCs/>
          <w:noProof/>
          <w:spacing w:val="-2"/>
          <w:sz w:val="18"/>
          <w:szCs w:val="18"/>
          <w:lang w:val="en-US"/>
        </w:rPr>
        <w:t xml:space="preserve"> General government deficit in % of GDP</w:t>
      </w:r>
    </w:p>
    <w:p w14:paraId="1EE6968B" w14:textId="5E33A4B9" w:rsidR="00773CA5" w:rsidRDefault="00773CA5" w:rsidP="00D82C77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14:paraId="5DEE4831" w14:textId="78DDE346" w:rsidR="00BC4167" w:rsidRDefault="00BC4167" w:rsidP="00F64219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14:paraId="55DCE4C8" w14:textId="66BFC148" w:rsidR="009A0AEE" w:rsidRPr="00773CA5" w:rsidRDefault="00902DF7" w:rsidP="00902DF7">
      <w:pPr>
        <w:tabs>
          <w:tab w:val="left" w:pos="6237"/>
        </w:tabs>
        <w:spacing w:before="0" w:after="0"/>
        <w:rPr>
          <w:b/>
          <w:bCs/>
          <w:noProof/>
          <w:spacing w:val="-2"/>
          <w:sz w:val="18"/>
          <w:szCs w:val="18"/>
          <w:lang w:val="en-US"/>
        </w:rPr>
      </w:pPr>
      <w:r>
        <w:rPr>
          <w:rFonts w:cs="Arial"/>
          <w:noProof/>
          <w:szCs w:val="19"/>
          <w:lang w:val="en-GB" w:eastAsia="en-GB"/>
        </w:rPr>
        <w:drawing>
          <wp:anchor distT="0" distB="0" distL="114300" distR="114300" simplePos="0" relativeHeight="251701760" behindDoc="0" locked="0" layoutInCell="1" allowOverlap="1" wp14:anchorId="2F22FFF2" wp14:editId="6566D620">
            <wp:simplePos x="0" y="0"/>
            <wp:positionH relativeFrom="margin">
              <wp:align>left</wp:align>
            </wp:positionH>
            <wp:positionV relativeFrom="paragraph">
              <wp:posOffset>427888</wp:posOffset>
            </wp:positionV>
            <wp:extent cx="5047615" cy="274320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18F" w:rsidRPr="00A519DF">
        <w:rPr>
          <w:b/>
          <w:bCs/>
          <w:noProof/>
          <w:spacing w:val="-2"/>
          <w:sz w:val="18"/>
          <w:szCs w:val="18"/>
          <w:lang w:val="en-US"/>
        </w:rPr>
        <w:t>Chart</w:t>
      </w:r>
      <w:r w:rsidR="00D82C77" w:rsidRPr="00A519DF">
        <w:rPr>
          <w:b/>
          <w:bCs/>
          <w:noProof/>
          <w:spacing w:val="-2"/>
          <w:sz w:val="18"/>
          <w:szCs w:val="18"/>
          <w:lang w:val="en-US"/>
        </w:rPr>
        <w:t xml:space="preserve"> 2</w:t>
      </w:r>
      <w:r w:rsidR="003818AB" w:rsidRPr="00A519DF">
        <w:rPr>
          <w:b/>
          <w:bCs/>
          <w:noProof/>
          <w:spacing w:val="-2"/>
          <w:sz w:val="18"/>
          <w:szCs w:val="18"/>
          <w:lang w:val="en-US"/>
        </w:rPr>
        <w:t>.</w:t>
      </w:r>
      <w:r w:rsidR="00D82C77">
        <w:rPr>
          <w:b/>
          <w:bCs/>
          <w:noProof/>
          <w:spacing w:val="-2"/>
          <w:sz w:val="18"/>
          <w:szCs w:val="18"/>
          <w:lang w:val="en-US"/>
        </w:rPr>
        <w:t xml:space="preserve"> </w:t>
      </w:r>
      <w:r w:rsidR="00D82C77" w:rsidRPr="00D82C77">
        <w:rPr>
          <w:b/>
          <w:bCs/>
          <w:noProof/>
          <w:spacing w:val="-2"/>
          <w:sz w:val="18"/>
          <w:szCs w:val="18"/>
          <w:lang w:val="en-US"/>
        </w:rPr>
        <w:t xml:space="preserve">General government </w:t>
      </w:r>
      <w:r w:rsidR="00D82C77">
        <w:rPr>
          <w:b/>
          <w:bCs/>
          <w:noProof/>
          <w:spacing w:val="-2"/>
          <w:sz w:val="18"/>
          <w:szCs w:val="18"/>
          <w:lang w:val="en-US"/>
        </w:rPr>
        <w:t>debt</w:t>
      </w:r>
      <w:r w:rsidR="00D82C77" w:rsidRPr="00D82C77">
        <w:rPr>
          <w:b/>
          <w:bCs/>
          <w:noProof/>
          <w:spacing w:val="-2"/>
          <w:sz w:val="18"/>
          <w:szCs w:val="18"/>
          <w:lang w:val="en-US"/>
        </w:rPr>
        <w:t xml:space="preserve"> in % of GDP</w:t>
      </w:r>
    </w:p>
    <w:p w14:paraId="0507383F" w14:textId="5EB99825" w:rsidR="006B55C0" w:rsidRDefault="002D7EFE" w:rsidP="001D25E9">
      <w:pPr>
        <w:spacing w:before="480" w:line="288" w:lineRule="auto"/>
        <w:ind w:right="130"/>
        <w:rPr>
          <w:rFonts w:cs="Arial"/>
          <w:szCs w:val="19"/>
          <w:lang w:val="en-US"/>
        </w:rPr>
      </w:pPr>
      <w:r w:rsidRPr="002D7EFE">
        <w:rPr>
          <w:rFonts w:cs="Arial"/>
          <w:szCs w:val="19"/>
          <w:lang w:val="en-US"/>
        </w:rPr>
        <w:t xml:space="preserve">Data </w:t>
      </w:r>
      <w:r w:rsidR="00686F3A">
        <w:rPr>
          <w:rFonts w:cs="Arial"/>
          <w:szCs w:val="19"/>
          <w:lang w:val="en-US"/>
        </w:rPr>
        <w:t xml:space="preserve">for years </w:t>
      </w:r>
      <w:r w:rsidR="00FA4CA5" w:rsidRPr="00FA4CA5">
        <w:rPr>
          <w:rFonts w:cs="Arial"/>
          <w:szCs w:val="19"/>
          <w:lang w:val="en-US"/>
        </w:rPr>
        <w:t>2021-202</w:t>
      </w:r>
      <w:r w:rsidR="00902DF7">
        <w:rPr>
          <w:rFonts w:cs="Arial"/>
          <w:szCs w:val="19"/>
          <w:lang w:val="en-US"/>
        </w:rPr>
        <w:t>3</w:t>
      </w:r>
      <w:r w:rsidR="00FA4CA5" w:rsidRPr="00FA4CA5">
        <w:rPr>
          <w:rFonts w:cs="Arial"/>
          <w:szCs w:val="19"/>
          <w:lang w:val="en-US"/>
        </w:rPr>
        <w:t xml:space="preserve"> </w:t>
      </w:r>
      <w:r w:rsidRPr="002D7EFE">
        <w:rPr>
          <w:rFonts w:cs="Arial"/>
          <w:szCs w:val="19"/>
          <w:lang w:val="en-US"/>
        </w:rPr>
        <w:t>have been revised in relation to the previously published (</w:t>
      </w:r>
      <w:r w:rsidR="00686F3A">
        <w:rPr>
          <w:rFonts w:cs="Arial"/>
          <w:szCs w:val="19"/>
          <w:lang w:val="en-US"/>
        </w:rPr>
        <w:t>October</w:t>
      </w:r>
      <w:r w:rsidR="00DE190C">
        <w:rPr>
          <w:rFonts w:cs="Arial"/>
          <w:szCs w:val="19"/>
          <w:lang w:val="en-US"/>
        </w:rPr>
        <w:t xml:space="preserve"> 202</w:t>
      </w:r>
      <w:r w:rsidR="00FA4CA5">
        <w:rPr>
          <w:rFonts w:cs="Arial"/>
          <w:szCs w:val="19"/>
          <w:lang w:val="en-US"/>
        </w:rPr>
        <w:t>4</w:t>
      </w:r>
      <w:r w:rsidRPr="002D7EFE">
        <w:rPr>
          <w:rFonts w:cs="Arial"/>
          <w:szCs w:val="19"/>
          <w:lang w:val="en-US"/>
        </w:rPr>
        <w:t xml:space="preserve">) </w:t>
      </w:r>
      <w:r w:rsidR="00C00B05">
        <w:rPr>
          <w:rFonts w:cs="Arial"/>
          <w:szCs w:val="19"/>
          <w:lang w:val="en-US"/>
        </w:rPr>
        <w:t xml:space="preserve">mainly </w:t>
      </w:r>
      <w:r w:rsidRPr="002D7EFE">
        <w:rPr>
          <w:rFonts w:cs="Arial"/>
          <w:szCs w:val="19"/>
          <w:lang w:val="en-US"/>
        </w:rPr>
        <w:t>due to</w:t>
      </w:r>
      <w:r w:rsidR="00361913">
        <w:rPr>
          <w:rFonts w:cs="Arial"/>
          <w:szCs w:val="19"/>
          <w:lang w:val="en-US"/>
        </w:rPr>
        <w:t xml:space="preserve"> </w:t>
      </w:r>
      <w:r w:rsidR="005917EF" w:rsidRPr="00F973A9">
        <w:rPr>
          <w:rFonts w:cs="Arial"/>
          <w:szCs w:val="19"/>
          <w:lang w:val="en-US"/>
        </w:rPr>
        <w:t>updated data sources</w:t>
      </w:r>
      <w:r w:rsidR="005917EF">
        <w:rPr>
          <w:rFonts w:cs="Arial"/>
          <w:szCs w:val="19"/>
          <w:lang w:val="en-US"/>
        </w:rPr>
        <w:t xml:space="preserve"> and </w:t>
      </w:r>
      <w:r w:rsidR="000E5F38">
        <w:rPr>
          <w:rFonts w:cs="Arial"/>
          <w:szCs w:val="19"/>
          <w:lang w:val="en-US"/>
        </w:rPr>
        <w:t>reclassification of units into</w:t>
      </w:r>
      <w:r w:rsidR="00D221C4" w:rsidRPr="00635D93">
        <w:rPr>
          <w:rFonts w:cs="Arial"/>
          <w:szCs w:val="19"/>
          <w:lang w:val="en-US"/>
        </w:rPr>
        <w:t xml:space="preserve"> </w:t>
      </w:r>
      <w:r w:rsidR="005917EF">
        <w:rPr>
          <w:rFonts w:cs="Arial"/>
          <w:szCs w:val="19"/>
          <w:lang w:val="en-US"/>
        </w:rPr>
        <w:t>general government sector</w:t>
      </w:r>
      <w:r w:rsidR="00100444">
        <w:rPr>
          <w:rFonts w:cs="Arial"/>
          <w:szCs w:val="19"/>
          <w:lang w:val="en-US"/>
        </w:rPr>
        <w:t>.</w:t>
      </w:r>
      <w:r w:rsidR="005917EF">
        <w:rPr>
          <w:rFonts w:cs="Arial"/>
          <w:szCs w:val="19"/>
          <w:lang w:val="en-US"/>
        </w:rPr>
        <w:t xml:space="preserve"> </w:t>
      </w:r>
    </w:p>
    <w:p w14:paraId="53E15F5D" w14:textId="77777777" w:rsidR="000E5F38" w:rsidRDefault="000E5F38" w:rsidP="000E5F38">
      <w:pPr>
        <w:spacing w:before="360" w:line="288" w:lineRule="auto"/>
        <w:ind w:right="130"/>
        <w:rPr>
          <w:rFonts w:cs="Arial"/>
          <w:szCs w:val="19"/>
          <w:lang w:val="en-US"/>
        </w:rPr>
      </w:pPr>
      <w:r w:rsidRPr="0030612E">
        <w:rPr>
          <w:rFonts w:cs="Arial"/>
          <w:szCs w:val="19"/>
          <w:lang w:val="en-US"/>
        </w:rPr>
        <w:t xml:space="preserve">Similarly, as in case of deficit and debt, data on </w:t>
      </w:r>
      <w:r>
        <w:rPr>
          <w:rFonts w:cs="Arial"/>
          <w:szCs w:val="19"/>
          <w:lang w:val="en-US"/>
        </w:rPr>
        <w:t xml:space="preserve">the </w:t>
      </w:r>
      <w:r w:rsidRPr="0030612E">
        <w:rPr>
          <w:rFonts w:cs="Arial"/>
          <w:szCs w:val="19"/>
          <w:lang w:val="en-US"/>
        </w:rPr>
        <w:t>general government revenues and</w:t>
      </w:r>
      <w:r>
        <w:rPr>
          <w:rFonts w:cs="Arial"/>
          <w:szCs w:val="19"/>
          <w:lang w:val="en-US"/>
        </w:rPr>
        <w:t xml:space="preserve"> </w:t>
      </w:r>
      <w:r w:rsidRPr="0030612E">
        <w:rPr>
          <w:rFonts w:cs="Arial"/>
          <w:szCs w:val="19"/>
          <w:lang w:val="en-US"/>
        </w:rPr>
        <w:t xml:space="preserve">expenditures </w:t>
      </w:r>
      <w:r>
        <w:rPr>
          <w:rFonts w:cs="Arial"/>
          <w:szCs w:val="19"/>
          <w:lang w:val="en-US"/>
        </w:rPr>
        <w:t xml:space="preserve">for years </w:t>
      </w:r>
      <w:r w:rsidRPr="00312FF3">
        <w:rPr>
          <w:rFonts w:cs="Arial"/>
          <w:szCs w:val="19"/>
          <w:lang w:val="en-GB"/>
        </w:rPr>
        <w:t xml:space="preserve">2021-2023 </w:t>
      </w:r>
      <w:r w:rsidRPr="0030612E">
        <w:rPr>
          <w:rFonts w:cs="Arial"/>
          <w:szCs w:val="19"/>
          <w:lang w:val="en-US"/>
        </w:rPr>
        <w:t xml:space="preserve">have been revised in relation to the previously published </w:t>
      </w:r>
      <w:r>
        <w:rPr>
          <w:rFonts w:cs="Arial"/>
          <w:szCs w:val="19"/>
          <w:lang w:val="en-US"/>
        </w:rPr>
        <w:t>(October 2024</w:t>
      </w:r>
      <w:r w:rsidRPr="0030612E">
        <w:rPr>
          <w:rFonts w:cs="Arial"/>
          <w:szCs w:val="19"/>
          <w:lang w:val="en-US"/>
        </w:rPr>
        <w:t>).</w:t>
      </w:r>
    </w:p>
    <w:p w14:paraId="47406BC6" w14:textId="0D73576F" w:rsidR="00C9317E" w:rsidRDefault="00C9317E" w:rsidP="00AE66C1">
      <w:pPr>
        <w:spacing w:line="288" w:lineRule="auto"/>
        <w:ind w:right="130"/>
        <w:rPr>
          <w:b/>
          <w:bCs/>
          <w:noProof/>
          <w:spacing w:val="-2"/>
          <w:szCs w:val="19"/>
          <w:lang w:val="en-US"/>
        </w:rPr>
      </w:pPr>
    </w:p>
    <w:p w14:paraId="1CEE0243" w14:textId="71D97C02" w:rsidR="00C9317E" w:rsidRDefault="00C9317E" w:rsidP="00AE66C1">
      <w:pPr>
        <w:spacing w:line="288" w:lineRule="auto"/>
        <w:ind w:right="130"/>
        <w:rPr>
          <w:b/>
          <w:bCs/>
          <w:noProof/>
          <w:spacing w:val="-2"/>
          <w:szCs w:val="19"/>
          <w:lang w:val="en-US"/>
        </w:rPr>
      </w:pPr>
    </w:p>
    <w:p w14:paraId="3F77575B" w14:textId="605F16FF" w:rsidR="00C9317E" w:rsidRDefault="00C9317E" w:rsidP="00AE66C1">
      <w:pPr>
        <w:spacing w:line="288" w:lineRule="auto"/>
        <w:ind w:right="130"/>
        <w:rPr>
          <w:b/>
          <w:bCs/>
          <w:noProof/>
          <w:spacing w:val="-2"/>
          <w:szCs w:val="19"/>
          <w:lang w:val="en-US"/>
        </w:rPr>
      </w:pPr>
    </w:p>
    <w:p w14:paraId="3B0225C7" w14:textId="5C7027C5" w:rsidR="00C9317E" w:rsidRDefault="00C9317E" w:rsidP="00AE66C1">
      <w:pPr>
        <w:spacing w:line="288" w:lineRule="auto"/>
        <w:ind w:right="130"/>
        <w:rPr>
          <w:b/>
          <w:bCs/>
          <w:noProof/>
          <w:spacing w:val="-2"/>
          <w:szCs w:val="19"/>
          <w:lang w:val="en-US"/>
        </w:rPr>
      </w:pPr>
    </w:p>
    <w:p w14:paraId="55B2A0A8" w14:textId="77777777" w:rsidR="00C9317E" w:rsidRDefault="00C9317E" w:rsidP="00AE66C1">
      <w:pPr>
        <w:spacing w:line="288" w:lineRule="auto"/>
        <w:ind w:right="130"/>
        <w:rPr>
          <w:b/>
          <w:bCs/>
          <w:noProof/>
          <w:spacing w:val="-2"/>
          <w:szCs w:val="19"/>
          <w:lang w:val="en-US"/>
        </w:rPr>
      </w:pPr>
    </w:p>
    <w:p w14:paraId="4CE7F1C8" w14:textId="39F70F09" w:rsidR="004C62B0" w:rsidRPr="00F93B25" w:rsidRDefault="004C62B0" w:rsidP="00AE66C1">
      <w:pPr>
        <w:tabs>
          <w:tab w:val="left" w:pos="6237"/>
        </w:tabs>
        <w:spacing w:before="360"/>
        <w:rPr>
          <w:b/>
          <w:bCs/>
          <w:noProof/>
          <w:spacing w:val="-2"/>
          <w:szCs w:val="19"/>
          <w:lang w:val="en-US"/>
        </w:rPr>
      </w:pPr>
      <w:r w:rsidRPr="00F93B25">
        <w:rPr>
          <w:b/>
          <w:bCs/>
          <w:noProof/>
          <w:spacing w:val="-2"/>
          <w:szCs w:val="19"/>
          <w:lang w:val="en-US"/>
        </w:rPr>
        <w:lastRenderedPageBreak/>
        <w:t>Table 2</w:t>
      </w:r>
      <w:r w:rsidR="001D25E9" w:rsidRPr="00F93B25">
        <w:rPr>
          <w:b/>
          <w:bCs/>
          <w:noProof/>
          <w:spacing w:val="-2"/>
          <w:szCs w:val="19"/>
          <w:lang w:val="en-US"/>
        </w:rPr>
        <w:t>.</w:t>
      </w:r>
      <w:r w:rsidRPr="00F93B25">
        <w:rPr>
          <w:b/>
          <w:bCs/>
          <w:noProof/>
          <w:spacing w:val="-2"/>
          <w:szCs w:val="19"/>
          <w:lang w:val="en-US"/>
        </w:rPr>
        <w:t xml:space="preserve"> Total revenues and expenditures of the general government sector according to ESA2010</w:t>
      </w:r>
      <w:r w:rsidR="00FA4CA5" w:rsidRPr="00FA4CA5">
        <w:rPr>
          <w:b/>
          <w:bCs/>
          <w:noProof/>
          <w:spacing w:val="-2"/>
          <w:szCs w:val="19"/>
          <w:lang w:val="en-US"/>
        </w:rPr>
        <w:t xml:space="preserve"> </w:t>
      </w:r>
      <w:r w:rsidRPr="00F93B25">
        <w:rPr>
          <w:b/>
          <w:bCs/>
          <w:noProof/>
          <w:spacing w:val="-2"/>
          <w:szCs w:val="19"/>
          <w:lang w:val="en-US"/>
        </w:rPr>
        <w:t xml:space="preserve">(mln zl) </w:t>
      </w:r>
    </w:p>
    <w:tbl>
      <w:tblPr>
        <w:tblW w:w="8048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otal revenues and expenditures of the general government sector according to ESA2010 in years 2019-2022 (mln zl) "/>
        <w:tblDescription w:val="The table presents the value of total revenues and expenditures of the general governemnt secot and their relation to GDP in years 2020-2023"/>
      </w:tblPr>
      <w:tblGrid>
        <w:gridCol w:w="4051"/>
        <w:gridCol w:w="992"/>
        <w:gridCol w:w="991"/>
        <w:gridCol w:w="1025"/>
        <w:gridCol w:w="989"/>
      </w:tblGrid>
      <w:tr w:rsidR="00FA4CA5" w:rsidRPr="00560B28" w14:paraId="6CCBA93C" w14:textId="77777777" w:rsidTr="003C5CB8">
        <w:trPr>
          <w:trHeight w:val="539"/>
        </w:trPr>
        <w:tc>
          <w:tcPr>
            <w:tcW w:w="4051" w:type="dxa"/>
            <w:shd w:val="clear" w:color="auto" w:fill="auto"/>
            <w:vAlign w:val="center"/>
            <w:hideMark/>
          </w:tcPr>
          <w:p w14:paraId="79335F7E" w14:textId="77777777" w:rsidR="00FA4CA5" w:rsidRPr="00B42F8F" w:rsidRDefault="00FA4CA5" w:rsidP="00FA4CA5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Specifica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36846" w14:textId="4E1D4849" w:rsidR="00FA4CA5" w:rsidRPr="00E867EB" w:rsidRDefault="00FA4CA5" w:rsidP="00FA4CA5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92416E1" w14:textId="28D48315" w:rsidR="00FA4CA5" w:rsidRPr="00E867EB" w:rsidRDefault="00FA4CA5" w:rsidP="00FA4CA5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88E7A38" w14:textId="7ED63CB9" w:rsidR="00FA4CA5" w:rsidRPr="00E867EB" w:rsidRDefault="00FA4CA5" w:rsidP="00FA4CA5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CF3B74C" w14:textId="05F38085" w:rsidR="00FA4CA5" w:rsidRPr="00E867EB" w:rsidRDefault="00FA4CA5" w:rsidP="00FA4CA5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4</w:t>
            </w:r>
          </w:p>
        </w:tc>
      </w:tr>
      <w:tr w:rsidR="00FA4CA5" w:rsidRPr="00560B28" w14:paraId="3683D35D" w14:textId="77777777" w:rsidTr="00003C62">
        <w:trPr>
          <w:trHeight w:val="344"/>
        </w:trPr>
        <w:tc>
          <w:tcPr>
            <w:tcW w:w="4051" w:type="dxa"/>
            <w:shd w:val="clear" w:color="auto" w:fill="auto"/>
            <w:vAlign w:val="center"/>
            <w:hideMark/>
          </w:tcPr>
          <w:p w14:paraId="5C285FB3" w14:textId="77777777" w:rsidR="00FA4CA5" w:rsidRPr="00B42F8F" w:rsidRDefault="00FA4CA5" w:rsidP="00FA4CA5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 xml:space="preserve">Total revenues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C4E71" w14:textId="4030B3B1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13 119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B89F48E" w14:textId="3A53C71C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234 467*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677CB92" w14:textId="15E9E913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420 468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CC96DBD" w14:textId="7F5DB80E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559 374</w:t>
            </w:r>
          </w:p>
        </w:tc>
      </w:tr>
      <w:tr w:rsidR="003A65D9" w:rsidRPr="00560B28" w14:paraId="1187389F" w14:textId="77777777" w:rsidTr="00003C62">
        <w:trPr>
          <w:trHeight w:val="362"/>
        </w:trPr>
        <w:tc>
          <w:tcPr>
            <w:tcW w:w="4051" w:type="dxa"/>
            <w:shd w:val="clear" w:color="auto" w:fill="auto"/>
            <w:vAlign w:val="center"/>
            <w:hideMark/>
          </w:tcPr>
          <w:p w14:paraId="7A50593E" w14:textId="77777777" w:rsidR="003A65D9" w:rsidRPr="00B42F8F" w:rsidRDefault="003A65D9" w:rsidP="003A65D9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%</w:t>
            </w:r>
            <w:r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 xml:space="preserve"> </w:t>
            </w: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GDP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CA425" w14:textId="75CB6C19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41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7C4319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3B20CC4" w14:textId="74445252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39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7C4319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0A06F47" w14:textId="7408C387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41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7C4319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5D9D9DA" w14:textId="214B0BAD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42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7C4319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FA4CA5" w:rsidRPr="00560B28" w14:paraId="5FB85E3C" w14:textId="77777777" w:rsidTr="00003C62">
        <w:trPr>
          <w:trHeight w:val="362"/>
        </w:trPr>
        <w:tc>
          <w:tcPr>
            <w:tcW w:w="4051" w:type="dxa"/>
            <w:shd w:val="clear" w:color="auto" w:fill="auto"/>
            <w:vAlign w:val="center"/>
            <w:hideMark/>
          </w:tcPr>
          <w:p w14:paraId="0B93D6A0" w14:textId="77777777" w:rsidR="00FA4CA5" w:rsidRPr="00B42F8F" w:rsidRDefault="00FA4CA5" w:rsidP="00FA4CA5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Total expenditur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D67B4" w14:textId="46ABEFE4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59 569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EA04B57" w14:textId="7BFA64CA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41 05</w:t>
            </w:r>
            <w:r w:rsidR="00882C7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6773878" w14:textId="3FEFC1E3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600 546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BE5B10" w14:textId="2136AEE2" w:rsidR="00FA4CA5" w:rsidRPr="00E867EB" w:rsidRDefault="00FA4CA5" w:rsidP="00FA4CA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799 183</w:t>
            </w:r>
          </w:p>
        </w:tc>
      </w:tr>
      <w:tr w:rsidR="003A65D9" w:rsidRPr="00560B28" w14:paraId="365986AF" w14:textId="77777777" w:rsidTr="00003C62">
        <w:trPr>
          <w:trHeight w:val="362"/>
        </w:trPr>
        <w:tc>
          <w:tcPr>
            <w:tcW w:w="4051" w:type="dxa"/>
            <w:shd w:val="clear" w:color="auto" w:fill="auto"/>
            <w:vAlign w:val="center"/>
            <w:hideMark/>
          </w:tcPr>
          <w:p w14:paraId="3F041371" w14:textId="77777777" w:rsidR="003A65D9" w:rsidRPr="00B42F8F" w:rsidRDefault="003A65D9" w:rsidP="003A65D9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GDP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6AA241" w14:textId="5182604C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43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7DF670B" w14:textId="6E11E11C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43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7C4319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080B2CA" w14:textId="77B15873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46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7C4319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57C627" w14:textId="01489FF8" w:rsidR="003A65D9" w:rsidRPr="00E867EB" w:rsidRDefault="003A65D9" w:rsidP="003A65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</w:t>
            </w:r>
            <w:r w:rsidR="00700067">
              <w:rPr>
                <w:rFonts w:eastAsia="Times New Roman" w:cs="Arial"/>
                <w:color w:val="000000"/>
                <w:szCs w:val="19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7C4319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14:paraId="2390AA1D" w14:textId="77777777" w:rsidR="0056307A" w:rsidRDefault="0056307A" w:rsidP="006B55C0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14:paraId="7FC463C2" w14:textId="2CA6A614" w:rsidR="0056307A" w:rsidRDefault="0056307A" w:rsidP="006B55C0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14:paraId="103E0AEF" w14:textId="77777777" w:rsidR="00320AC4" w:rsidRDefault="00320AC4" w:rsidP="006B55C0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14:paraId="2C33F839" w14:textId="3AB12973" w:rsidR="002A6FDA" w:rsidRDefault="00F7518F" w:rsidP="006B55C0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  <w:r w:rsidRPr="00E10EBE">
        <w:rPr>
          <w:b/>
          <w:bCs/>
          <w:noProof/>
          <w:spacing w:val="-2"/>
          <w:sz w:val="18"/>
          <w:szCs w:val="18"/>
          <w:lang w:val="en-US"/>
        </w:rPr>
        <w:t>Chart</w:t>
      </w:r>
      <w:r w:rsidR="00124E9E" w:rsidRPr="00E10EBE">
        <w:rPr>
          <w:b/>
          <w:bCs/>
          <w:noProof/>
          <w:spacing w:val="-2"/>
          <w:sz w:val="18"/>
          <w:szCs w:val="18"/>
          <w:lang w:val="en-US"/>
        </w:rPr>
        <w:t xml:space="preserve"> 3</w:t>
      </w:r>
      <w:r w:rsidR="00704CED" w:rsidRPr="00E10EBE">
        <w:rPr>
          <w:b/>
          <w:bCs/>
          <w:noProof/>
          <w:spacing w:val="-2"/>
          <w:sz w:val="18"/>
          <w:szCs w:val="18"/>
          <w:lang w:val="en-US"/>
        </w:rPr>
        <w:t>.</w:t>
      </w:r>
      <w:r w:rsidR="00124E9E" w:rsidRPr="002A6FDA">
        <w:rPr>
          <w:b/>
          <w:bCs/>
          <w:noProof/>
          <w:spacing w:val="-2"/>
          <w:sz w:val="18"/>
          <w:szCs w:val="18"/>
          <w:lang w:val="en-US"/>
        </w:rPr>
        <w:t xml:space="preserve"> </w:t>
      </w:r>
      <w:r w:rsidR="002A6FDA" w:rsidRPr="002A6FDA">
        <w:rPr>
          <w:b/>
          <w:bCs/>
          <w:noProof/>
          <w:spacing w:val="-2"/>
          <w:sz w:val="18"/>
          <w:szCs w:val="18"/>
          <w:lang w:val="en-US"/>
        </w:rPr>
        <w:t>Total revenues and expenditures of the general government sector in % of GDP</w:t>
      </w:r>
    </w:p>
    <w:p w14:paraId="66128249" w14:textId="49BB26BB" w:rsidR="00E10EBE" w:rsidRDefault="00902DF7" w:rsidP="005917EF">
      <w:pPr>
        <w:spacing w:before="360" w:line="288" w:lineRule="auto"/>
        <w:ind w:right="130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GB" w:eastAsia="en-GB"/>
        </w:rPr>
        <w:drawing>
          <wp:inline distT="0" distB="0" distL="0" distR="0" wp14:anchorId="2BC9BCC3" wp14:editId="755B3CBC">
            <wp:extent cx="5084445" cy="318262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2C87C" w14:textId="77777777" w:rsidR="00DB7681" w:rsidRDefault="00DB7681" w:rsidP="005917EF">
      <w:pPr>
        <w:spacing w:before="360" w:line="288" w:lineRule="auto"/>
        <w:ind w:right="130"/>
        <w:rPr>
          <w:rFonts w:cs="Arial"/>
          <w:szCs w:val="19"/>
          <w:lang w:val="en-US"/>
        </w:rPr>
      </w:pPr>
    </w:p>
    <w:p w14:paraId="784BA27E" w14:textId="24E2BC5D" w:rsidR="00B37D7C" w:rsidRDefault="00151952" w:rsidP="00AA37AC">
      <w:pPr>
        <w:spacing w:before="0" w:line="288" w:lineRule="auto"/>
        <w:ind w:right="130"/>
        <w:rPr>
          <w:rFonts w:cs="Arial"/>
          <w:szCs w:val="19"/>
          <w:lang w:val="en-US"/>
        </w:rPr>
      </w:pPr>
      <w:r w:rsidRPr="00320855">
        <w:rPr>
          <w:rFonts w:cs="Arial"/>
          <w:szCs w:val="19"/>
          <w:lang w:val="en-US"/>
        </w:rPr>
        <w:t xml:space="preserve">The revision of </w:t>
      </w:r>
      <w:r w:rsidR="008202F5" w:rsidRPr="00320855">
        <w:rPr>
          <w:rFonts w:cs="Arial"/>
          <w:szCs w:val="19"/>
          <w:lang w:val="en-US"/>
        </w:rPr>
        <w:t xml:space="preserve">the </w:t>
      </w:r>
      <w:r w:rsidRPr="00320855">
        <w:rPr>
          <w:rFonts w:cs="Arial"/>
          <w:szCs w:val="19"/>
          <w:lang w:val="en-US"/>
        </w:rPr>
        <w:t>general government revenue</w:t>
      </w:r>
      <w:r w:rsidR="00EA7C59" w:rsidRPr="00320855">
        <w:rPr>
          <w:rFonts w:cs="Arial"/>
          <w:szCs w:val="19"/>
          <w:lang w:val="en-US"/>
        </w:rPr>
        <w:t>s</w:t>
      </w:r>
      <w:r w:rsidRPr="00320855">
        <w:rPr>
          <w:rFonts w:cs="Arial"/>
          <w:szCs w:val="19"/>
          <w:lang w:val="en-US"/>
        </w:rPr>
        <w:t xml:space="preserve"> caused their </w:t>
      </w:r>
      <w:r w:rsidR="00B37D7C" w:rsidRPr="00320855">
        <w:rPr>
          <w:rFonts w:cs="Arial"/>
          <w:szCs w:val="19"/>
          <w:lang w:val="en-US"/>
        </w:rPr>
        <w:t>decrease in years</w:t>
      </w:r>
      <w:r w:rsidR="000954A9" w:rsidRPr="00320855">
        <w:rPr>
          <w:rFonts w:cs="Arial"/>
          <w:szCs w:val="19"/>
          <w:lang w:val="en-US"/>
        </w:rPr>
        <w:t xml:space="preserve"> </w:t>
      </w:r>
      <w:r w:rsidR="00B37D7C" w:rsidRPr="00320855">
        <w:rPr>
          <w:rFonts w:cs="Arial"/>
          <w:szCs w:val="19"/>
          <w:lang w:val="en-US"/>
        </w:rPr>
        <w:t>202</w:t>
      </w:r>
      <w:r w:rsidR="00C34A57" w:rsidRPr="00320855">
        <w:rPr>
          <w:rFonts w:cs="Arial"/>
          <w:szCs w:val="19"/>
          <w:lang w:val="en-US"/>
        </w:rPr>
        <w:t>1</w:t>
      </w:r>
      <w:r w:rsidR="00B37D7C" w:rsidRPr="00320855">
        <w:rPr>
          <w:rFonts w:cs="Arial"/>
          <w:szCs w:val="19"/>
          <w:lang w:val="en-US"/>
        </w:rPr>
        <w:t>-</w:t>
      </w:r>
      <w:r w:rsidR="005F5390" w:rsidRPr="00320855">
        <w:rPr>
          <w:rFonts w:cs="Arial"/>
          <w:szCs w:val="19"/>
          <w:lang w:val="en-US"/>
        </w:rPr>
        <w:t>202</w:t>
      </w:r>
      <w:r w:rsidR="005F5390">
        <w:rPr>
          <w:rFonts w:cs="Arial"/>
          <w:szCs w:val="19"/>
          <w:lang w:val="en-US"/>
        </w:rPr>
        <w:t>3</w:t>
      </w:r>
      <w:r w:rsidR="00B37D7C" w:rsidRPr="00320855">
        <w:rPr>
          <w:rFonts w:cs="Arial"/>
          <w:szCs w:val="19"/>
          <w:lang w:val="en-US"/>
        </w:rPr>
        <w:t xml:space="preserve">, respectively of </w:t>
      </w:r>
      <w:r w:rsidR="00C34A57" w:rsidRPr="00320855">
        <w:rPr>
          <w:rFonts w:cs="Arial"/>
          <w:szCs w:val="19"/>
          <w:lang w:val="en-US"/>
        </w:rPr>
        <w:t>10</w:t>
      </w:r>
      <w:r w:rsidR="00312FF3">
        <w:rPr>
          <w:rFonts w:cs="Arial"/>
          <w:szCs w:val="19"/>
          <w:lang w:val="en-US"/>
        </w:rPr>
        <w:t xml:space="preserve"> </w:t>
      </w:r>
      <w:proofErr w:type="spellStart"/>
      <w:r w:rsidR="00312FF3">
        <w:rPr>
          <w:rFonts w:cs="Arial"/>
          <w:szCs w:val="19"/>
          <w:lang w:val="en-US"/>
        </w:rPr>
        <w:t>mln</w:t>
      </w:r>
      <w:proofErr w:type="spellEnd"/>
      <w:r w:rsidR="00312FF3">
        <w:rPr>
          <w:rFonts w:cs="Arial"/>
          <w:szCs w:val="19"/>
          <w:lang w:val="en-US"/>
        </w:rPr>
        <w:t xml:space="preserve"> </w:t>
      </w:r>
      <w:proofErr w:type="spellStart"/>
      <w:r w:rsidR="00312FF3">
        <w:rPr>
          <w:rFonts w:cs="Arial"/>
          <w:szCs w:val="19"/>
          <w:lang w:val="en-US"/>
        </w:rPr>
        <w:t>zl</w:t>
      </w:r>
      <w:proofErr w:type="spellEnd"/>
      <w:r w:rsidR="00312FF3">
        <w:rPr>
          <w:rFonts w:cs="Arial"/>
          <w:szCs w:val="19"/>
          <w:lang w:val="en-US"/>
        </w:rPr>
        <w:t xml:space="preserve">, </w:t>
      </w:r>
      <w:r w:rsidR="00C34A57" w:rsidRPr="00320855">
        <w:rPr>
          <w:rFonts w:cs="Arial"/>
          <w:szCs w:val="19"/>
          <w:lang w:val="en-US"/>
        </w:rPr>
        <w:t>17</w:t>
      </w:r>
      <w:r w:rsidR="00B37D7C" w:rsidRPr="00320855">
        <w:rPr>
          <w:rFonts w:cs="Arial"/>
          <w:szCs w:val="19"/>
          <w:lang w:val="en-US"/>
        </w:rPr>
        <w:t xml:space="preserve">7 </w:t>
      </w:r>
      <w:proofErr w:type="spellStart"/>
      <w:r w:rsidR="00B37D7C" w:rsidRPr="00320855">
        <w:rPr>
          <w:rFonts w:cs="Arial"/>
          <w:szCs w:val="19"/>
          <w:lang w:val="en-US"/>
        </w:rPr>
        <w:t>mln</w:t>
      </w:r>
      <w:proofErr w:type="spellEnd"/>
      <w:r w:rsidR="00B37D7C" w:rsidRPr="00320855">
        <w:rPr>
          <w:rFonts w:cs="Arial"/>
          <w:szCs w:val="19"/>
          <w:lang w:val="en-US"/>
        </w:rPr>
        <w:t xml:space="preserve"> </w:t>
      </w:r>
      <w:proofErr w:type="spellStart"/>
      <w:r w:rsidR="00B37D7C" w:rsidRPr="00320855">
        <w:rPr>
          <w:rFonts w:cs="Arial"/>
          <w:szCs w:val="19"/>
          <w:lang w:val="en-US"/>
        </w:rPr>
        <w:t>zl</w:t>
      </w:r>
      <w:proofErr w:type="spellEnd"/>
      <w:r w:rsidR="00C34A57" w:rsidRPr="00320855">
        <w:rPr>
          <w:rFonts w:cs="Arial"/>
          <w:szCs w:val="19"/>
          <w:lang w:val="en-US"/>
        </w:rPr>
        <w:t xml:space="preserve"> </w:t>
      </w:r>
      <w:r w:rsidR="00312FF3">
        <w:rPr>
          <w:rFonts w:cs="Arial"/>
          <w:szCs w:val="19"/>
          <w:lang w:val="en-US"/>
        </w:rPr>
        <w:t>a</w:t>
      </w:r>
      <w:r w:rsidR="005F5390">
        <w:rPr>
          <w:rFonts w:cs="Arial"/>
          <w:szCs w:val="19"/>
          <w:lang w:val="en-US"/>
        </w:rPr>
        <w:t xml:space="preserve">nd 36 </w:t>
      </w:r>
      <w:proofErr w:type="spellStart"/>
      <w:r w:rsidR="005F5390">
        <w:rPr>
          <w:rFonts w:cs="Arial"/>
          <w:szCs w:val="19"/>
          <w:lang w:val="en-US"/>
        </w:rPr>
        <w:t>mln</w:t>
      </w:r>
      <w:proofErr w:type="spellEnd"/>
      <w:r w:rsidR="005F5390">
        <w:rPr>
          <w:rFonts w:cs="Arial"/>
          <w:szCs w:val="19"/>
          <w:lang w:val="en-US"/>
        </w:rPr>
        <w:t xml:space="preserve"> </w:t>
      </w:r>
      <w:proofErr w:type="spellStart"/>
      <w:r w:rsidR="005F5390">
        <w:rPr>
          <w:rFonts w:cs="Arial"/>
          <w:szCs w:val="19"/>
          <w:lang w:val="en-US"/>
        </w:rPr>
        <w:t>zl</w:t>
      </w:r>
      <w:proofErr w:type="spellEnd"/>
      <w:r w:rsidR="005F5390">
        <w:rPr>
          <w:rFonts w:cs="Arial"/>
          <w:szCs w:val="19"/>
          <w:lang w:val="en-US"/>
        </w:rPr>
        <w:t xml:space="preserve">. </w:t>
      </w:r>
      <w:r w:rsidR="005905E0" w:rsidRPr="00320855">
        <w:rPr>
          <w:rFonts w:cs="Arial"/>
          <w:szCs w:val="19"/>
          <w:lang w:val="en-US"/>
        </w:rPr>
        <w:t xml:space="preserve">The changes </w:t>
      </w:r>
      <w:r w:rsidR="00C74D9F" w:rsidRPr="00320855">
        <w:rPr>
          <w:rFonts w:cs="Arial"/>
          <w:szCs w:val="19"/>
          <w:lang w:val="en-US"/>
        </w:rPr>
        <w:t>mainly concern transaction other current transfers</w:t>
      </w:r>
      <w:r w:rsidR="00312FF3">
        <w:rPr>
          <w:rFonts w:cs="Arial"/>
          <w:szCs w:val="19"/>
          <w:lang w:val="en-US"/>
        </w:rPr>
        <w:t>.</w:t>
      </w:r>
      <w:r w:rsidR="00C74D9F" w:rsidRPr="00320855">
        <w:rPr>
          <w:rFonts w:cs="Arial"/>
          <w:szCs w:val="19"/>
          <w:lang w:val="en-US"/>
        </w:rPr>
        <w:t xml:space="preserve"> The revision of expenditures in </w:t>
      </w:r>
      <w:r w:rsidR="007B3B9A">
        <w:rPr>
          <w:rFonts w:cs="Arial"/>
          <w:szCs w:val="19"/>
          <w:lang w:val="en-US"/>
        </w:rPr>
        <w:t>years 2021</w:t>
      </w:r>
      <w:r w:rsidR="005F5390">
        <w:rPr>
          <w:rFonts w:cs="Arial"/>
          <w:szCs w:val="19"/>
          <w:lang w:val="en-US"/>
        </w:rPr>
        <w:t xml:space="preserve"> and</w:t>
      </w:r>
      <w:r w:rsidR="00C74D9F" w:rsidRPr="00320855">
        <w:rPr>
          <w:rFonts w:cs="Arial"/>
          <w:szCs w:val="19"/>
          <w:lang w:val="en-US"/>
        </w:rPr>
        <w:t>2022 caus</w:t>
      </w:r>
      <w:r w:rsidR="00312FF3">
        <w:rPr>
          <w:rFonts w:cs="Arial"/>
          <w:szCs w:val="19"/>
          <w:lang w:val="en-US"/>
        </w:rPr>
        <w:t>ed</w:t>
      </w:r>
      <w:r w:rsidR="00C74D9F" w:rsidRPr="00320855">
        <w:rPr>
          <w:rFonts w:cs="Arial"/>
          <w:szCs w:val="19"/>
          <w:lang w:val="en-US"/>
        </w:rPr>
        <w:t xml:space="preserve"> their decrease</w:t>
      </w:r>
      <w:r w:rsidR="007B3B9A">
        <w:rPr>
          <w:rFonts w:cs="Arial"/>
          <w:szCs w:val="19"/>
          <w:lang w:val="en-US"/>
        </w:rPr>
        <w:t xml:space="preserve"> respectively</w:t>
      </w:r>
      <w:r w:rsidR="00C74D9F" w:rsidRPr="00320855">
        <w:rPr>
          <w:rFonts w:cs="Arial"/>
          <w:szCs w:val="19"/>
          <w:lang w:val="en-US"/>
        </w:rPr>
        <w:t xml:space="preserve"> of </w:t>
      </w:r>
      <w:r w:rsidR="007B3B9A">
        <w:rPr>
          <w:rFonts w:cs="Arial"/>
          <w:szCs w:val="19"/>
          <w:lang w:val="en-US"/>
        </w:rPr>
        <w:t xml:space="preserve">19 </w:t>
      </w:r>
      <w:proofErr w:type="spellStart"/>
      <w:r w:rsidR="007B3B9A">
        <w:rPr>
          <w:rFonts w:cs="Arial"/>
          <w:szCs w:val="19"/>
          <w:lang w:val="en-US"/>
        </w:rPr>
        <w:t>mln</w:t>
      </w:r>
      <w:proofErr w:type="spellEnd"/>
      <w:r w:rsidR="007B3B9A">
        <w:rPr>
          <w:rFonts w:cs="Arial"/>
          <w:szCs w:val="19"/>
          <w:lang w:val="en-US"/>
        </w:rPr>
        <w:t xml:space="preserve"> </w:t>
      </w:r>
      <w:proofErr w:type="spellStart"/>
      <w:r w:rsidR="007B3B9A">
        <w:rPr>
          <w:rFonts w:cs="Arial"/>
          <w:szCs w:val="19"/>
          <w:lang w:val="en-US"/>
        </w:rPr>
        <w:t>zl</w:t>
      </w:r>
      <w:proofErr w:type="spellEnd"/>
      <w:r w:rsidR="007B3B9A">
        <w:rPr>
          <w:rFonts w:cs="Arial"/>
          <w:szCs w:val="19"/>
          <w:lang w:val="en-US"/>
        </w:rPr>
        <w:t xml:space="preserve"> and </w:t>
      </w:r>
      <w:r w:rsidR="00320855" w:rsidRPr="00320855">
        <w:rPr>
          <w:rFonts w:cs="Arial"/>
          <w:szCs w:val="19"/>
          <w:lang w:val="en-US"/>
        </w:rPr>
        <w:t>8</w:t>
      </w:r>
      <w:r w:rsidR="00C74D9F" w:rsidRPr="00320855">
        <w:rPr>
          <w:rFonts w:cs="Arial"/>
          <w:szCs w:val="19"/>
          <w:lang w:val="en-US"/>
        </w:rPr>
        <w:t xml:space="preserve">7 </w:t>
      </w:r>
      <w:proofErr w:type="spellStart"/>
      <w:r w:rsidR="00C74D9F" w:rsidRPr="00320855">
        <w:rPr>
          <w:rFonts w:cs="Arial"/>
          <w:szCs w:val="19"/>
          <w:lang w:val="en-US"/>
        </w:rPr>
        <w:t>mln</w:t>
      </w:r>
      <w:proofErr w:type="spellEnd"/>
      <w:r w:rsidR="00C74D9F" w:rsidRPr="00320855">
        <w:rPr>
          <w:rFonts w:cs="Arial"/>
          <w:szCs w:val="19"/>
          <w:lang w:val="en-US"/>
        </w:rPr>
        <w:t xml:space="preserve"> </w:t>
      </w:r>
      <w:proofErr w:type="spellStart"/>
      <w:r w:rsidR="00C74D9F" w:rsidRPr="00320855">
        <w:rPr>
          <w:rFonts w:cs="Arial"/>
          <w:szCs w:val="19"/>
          <w:lang w:val="en-US"/>
        </w:rPr>
        <w:t>zl</w:t>
      </w:r>
      <w:proofErr w:type="spellEnd"/>
      <w:r w:rsidR="005F5390">
        <w:rPr>
          <w:rFonts w:cs="Arial"/>
          <w:szCs w:val="19"/>
          <w:lang w:val="en-US"/>
        </w:rPr>
        <w:t xml:space="preserve">. The lower expenditures were affected by </w:t>
      </w:r>
      <w:r w:rsidR="00C74D9F" w:rsidRPr="00320855">
        <w:rPr>
          <w:rFonts w:cs="Arial"/>
          <w:szCs w:val="19"/>
          <w:lang w:val="en-US"/>
        </w:rPr>
        <w:t xml:space="preserve">transaction </w:t>
      </w:r>
      <w:r w:rsidR="007B3B9A">
        <w:rPr>
          <w:rFonts w:cs="Arial"/>
          <w:szCs w:val="19"/>
          <w:lang w:val="en-US"/>
        </w:rPr>
        <w:t>capital transfers</w:t>
      </w:r>
      <w:r w:rsidR="00C74D9F" w:rsidRPr="00320855">
        <w:rPr>
          <w:rFonts w:cs="Arial"/>
          <w:szCs w:val="19"/>
          <w:lang w:val="en-US"/>
        </w:rPr>
        <w:t>.</w:t>
      </w:r>
      <w:r w:rsidR="007B3B9A">
        <w:rPr>
          <w:rFonts w:cs="Arial"/>
          <w:szCs w:val="19"/>
          <w:lang w:val="en-US"/>
        </w:rPr>
        <w:t xml:space="preserve"> In 2023</w:t>
      </w:r>
      <w:r w:rsidR="00312FF3">
        <w:rPr>
          <w:rFonts w:cs="Arial"/>
          <w:szCs w:val="19"/>
          <w:lang w:val="en-US"/>
        </w:rPr>
        <w:t>,</w:t>
      </w:r>
      <w:r w:rsidR="007B3B9A">
        <w:rPr>
          <w:rFonts w:cs="Arial"/>
          <w:szCs w:val="19"/>
          <w:lang w:val="en-US"/>
        </w:rPr>
        <w:t xml:space="preserve"> </w:t>
      </w:r>
      <w:r w:rsidR="005F5390">
        <w:rPr>
          <w:rFonts w:cs="Arial"/>
          <w:szCs w:val="19"/>
          <w:lang w:val="en-US"/>
        </w:rPr>
        <w:t>as a result of revision</w:t>
      </w:r>
      <w:r w:rsidR="00312FF3">
        <w:rPr>
          <w:rFonts w:cs="Arial"/>
          <w:szCs w:val="19"/>
          <w:lang w:val="en-US"/>
        </w:rPr>
        <w:t>,</w:t>
      </w:r>
      <w:r w:rsidR="005F5390">
        <w:rPr>
          <w:rFonts w:cs="Arial"/>
          <w:szCs w:val="19"/>
          <w:lang w:val="en-US"/>
        </w:rPr>
        <w:t xml:space="preserve"> there was </w:t>
      </w:r>
      <w:proofErr w:type="spellStart"/>
      <w:r w:rsidR="005F5390">
        <w:rPr>
          <w:rFonts w:cs="Arial"/>
          <w:szCs w:val="19"/>
          <w:lang w:val="en-US"/>
        </w:rPr>
        <w:t>a</w:t>
      </w:r>
      <w:proofErr w:type="spellEnd"/>
      <w:r w:rsidR="004356DC">
        <w:rPr>
          <w:rFonts w:cs="Arial"/>
          <w:szCs w:val="19"/>
          <w:lang w:val="en-US"/>
        </w:rPr>
        <w:t xml:space="preserve"> increase of expenditures. The highest</w:t>
      </w:r>
      <w:r w:rsidR="005F5390">
        <w:rPr>
          <w:rFonts w:cs="Arial"/>
          <w:szCs w:val="19"/>
          <w:lang w:val="en-US"/>
        </w:rPr>
        <w:t xml:space="preserve"> </w:t>
      </w:r>
      <w:r w:rsidR="007B3B9A">
        <w:rPr>
          <w:rFonts w:cs="Arial"/>
          <w:szCs w:val="19"/>
          <w:lang w:val="en-US"/>
        </w:rPr>
        <w:t xml:space="preserve">changes </w:t>
      </w:r>
      <w:r w:rsidR="004356DC">
        <w:rPr>
          <w:rFonts w:cs="Arial"/>
          <w:szCs w:val="19"/>
          <w:lang w:val="en-US"/>
        </w:rPr>
        <w:t>conce</w:t>
      </w:r>
      <w:r w:rsidR="00312FF3">
        <w:rPr>
          <w:rFonts w:cs="Arial"/>
          <w:szCs w:val="19"/>
          <w:lang w:val="en-US"/>
        </w:rPr>
        <w:t>rn</w:t>
      </w:r>
      <w:r w:rsidR="004356DC">
        <w:rPr>
          <w:rFonts w:cs="Arial"/>
          <w:szCs w:val="19"/>
          <w:lang w:val="en-US"/>
        </w:rPr>
        <w:t xml:space="preserve"> increased </w:t>
      </w:r>
      <w:r w:rsidR="004356DC" w:rsidRPr="007B3B9A">
        <w:rPr>
          <w:rFonts w:cs="Arial"/>
          <w:szCs w:val="19"/>
          <w:lang w:val="en-US"/>
        </w:rPr>
        <w:t>gross capital formation</w:t>
      </w:r>
      <w:r w:rsidR="004356DC">
        <w:rPr>
          <w:rFonts w:cs="Arial"/>
          <w:szCs w:val="19"/>
          <w:lang w:val="en-US"/>
        </w:rPr>
        <w:t xml:space="preserve"> and decreased </w:t>
      </w:r>
      <w:r w:rsidR="007B3B9A">
        <w:rPr>
          <w:rFonts w:cs="Arial"/>
          <w:szCs w:val="19"/>
          <w:lang w:val="en-US"/>
        </w:rPr>
        <w:t>capital transfers</w:t>
      </w:r>
      <w:r w:rsidR="004356DC">
        <w:rPr>
          <w:lang w:val="en-GB"/>
        </w:rPr>
        <w:t>.</w:t>
      </w:r>
    </w:p>
    <w:p w14:paraId="08A5ACFE" w14:textId="77777777" w:rsidR="001A5332" w:rsidRDefault="001A5332" w:rsidP="00AA37AC">
      <w:pPr>
        <w:spacing w:before="0" w:line="288" w:lineRule="auto"/>
        <w:ind w:right="130"/>
        <w:rPr>
          <w:rFonts w:cs="Arial"/>
          <w:szCs w:val="19"/>
          <w:lang w:val="en-US"/>
        </w:rPr>
      </w:pPr>
      <w:r w:rsidRPr="00AA6E24">
        <w:rPr>
          <w:rFonts w:cs="Arial"/>
          <w:szCs w:val="19"/>
          <w:lang w:val="en-US"/>
        </w:rPr>
        <w:t>Detailed data on revenues and expenditures of the general government sector divided into ESA2010 transactions are presented in Annex 1.</w:t>
      </w:r>
    </w:p>
    <w:p w14:paraId="56EA516E" w14:textId="097AE7CD" w:rsidR="00A95B33" w:rsidRPr="00A95B33" w:rsidRDefault="00A95B33" w:rsidP="00AA37AC">
      <w:pPr>
        <w:spacing w:line="288" w:lineRule="auto"/>
        <w:ind w:right="130"/>
        <w:rPr>
          <w:rFonts w:cs="Arial"/>
          <w:szCs w:val="19"/>
          <w:lang w:val="en-US"/>
        </w:rPr>
      </w:pPr>
      <w:r w:rsidRPr="00A95B33">
        <w:rPr>
          <w:rFonts w:cs="Arial"/>
          <w:szCs w:val="19"/>
          <w:lang w:val="en-US"/>
        </w:rPr>
        <w:t>Information on</w:t>
      </w:r>
      <w:r w:rsidR="008202F5">
        <w:rPr>
          <w:rFonts w:cs="Arial"/>
          <w:szCs w:val="19"/>
          <w:lang w:val="en-US"/>
        </w:rPr>
        <w:t xml:space="preserve"> the</w:t>
      </w:r>
      <w:r w:rsidRPr="00A95B33">
        <w:rPr>
          <w:rFonts w:cs="Arial"/>
          <w:szCs w:val="19"/>
          <w:lang w:val="en-US"/>
        </w:rPr>
        <w:t xml:space="preserve"> general government deficit and debt of all EU Member States will </w:t>
      </w:r>
      <w:r w:rsidR="00116E26">
        <w:rPr>
          <w:rFonts w:cs="Arial"/>
          <w:szCs w:val="19"/>
          <w:lang w:val="en-US"/>
        </w:rPr>
        <w:t xml:space="preserve">                 </w:t>
      </w:r>
      <w:r w:rsidRPr="00A95B33">
        <w:rPr>
          <w:rFonts w:cs="Arial"/>
          <w:szCs w:val="19"/>
          <w:lang w:val="en-US"/>
        </w:rPr>
        <w:t xml:space="preserve">be available on </w:t>
      </w:r>
      <w:r w:rsidR="000F10F9">
        <w:rPr>
          <w:rFonts w:cs="Arial"/>
          <w:szCs w:val="19"/>
          <w:lang w:val="en-US"/>
        </w:rPr>
        <w:t>22</w:t>
      </w:r>
      <w:r w:rsidR="00532943" w:rsidRPr="00A95B33">
        <w:rPr>
          <w:rFonts w:cs="Arial"/>
          <w:szCs w:val="19"/>
          <w:lang w:val="en-US"/>
        </w:rPr>
        <w:t xml:space="preserve"> </w:t>
      </w:r>
      <w:r w:rsidR="000F10F9">
        <w:rPr>
          <w:rFonts w:cs="Arial"/>
          <w:szCs w:val="19"/>
          <w:lang w:val="en-US"/>
        </w:rPr>
        <w:t>April</w:t>
      </w:r>
      <w:r w:rsidR="002D5237">
        <w:rPr>
          <w:rFonts w:cs="Arial"/>
          <w:szCs w:val="19"/>
          <w:lang w:val="en-US"/>
        </w:rPr>
        <w:t xml:space="preserve"> </w:t>
      </w:r>
      <w:r w:rsidR="00C678E8">
        <w:rPr>
          <w:rFonts w:cs="Arial"/>
          <w:szCs w:val="19"/>
          <w:lang w:val="en-US"/>
        </w:rPr>
        <w:t>202</w:t>
      </w:r>
      <w:r w:rsidR="005B7514">
        <w:rPr>
          <w:rFonts w:cs="Arial"/>
          <w:szCs w:val="19"/>
          <w:lang w:val="en-US"/>
        </w:rPr>
        <w:t>5</w:t>
      </w:r>
      <w:r w:rsidR="00532943" w:rsidRPr="00A95B33">
        <w:rPr>
          <w:rFonts w:cs="Arial"/>
          <w:szCs w:val="19"/>
          <w:lang w:val="en-US"/>
        </w:rPr>
        <w:t xml:space="preserve"> </w:t>
      </w:r>
      <w:r w:rsidRPr="00A95B33">
        <w:rPr>
          <w:rFonts w:cs="Arial"/>
          <w:szCs w:val="19"/>
          <w:lang w:val="en-US"/>
        </w:rPr>
        <w:t>at 11 a.m. on the Eurostat website:</w:t>
      </w:r>
    </w:p>
    <w:p w14:paraId="642E93B5" w14:textId="77777777" w:rsidR="0034360C" w:rsidRPr="0034360C" w:rsidRDefault="0034360C" w:rsidP="00AA37AC">
      <w:pPr>
        <w:spacing w:line="288" w:lineRule="auto"/>
        <w:ind w:right="130"/>
        <w:rPr>
          <w:szCs w:val="19"/>
          <w:lang w:val="en-US"/>
        </w:rPr>
      </w:pPr>
      <w:r>
        <w:rPr>
          <w:szCs w:val="19"/>
          <w:lang w:val="en-US"/>
        </w:rPr>
        <w:fldChar w:fldCharType="begin"/>
      </w:r>
      <w:r>
        <w:rPr>
          <w:szCs w:val="19"/>
          <w:lang w:val="en-US"/>
        </w:rPr>
        <w:instrText xml:space="preserve"> HYPERLINK "</w:instrText>
      </w:r>
      <w:r w:rsidRPr="0034360C">
        <w:rPr>
          <w:szCs w:val="19"/>
          <w:lang w:val="en-US"/>
        </w:rPr>
        <w:instrText xml:space="preserve">http://epp.eurostat.ec.europa.eu/portal/page/portal/eurostat/home </w:instrText>
      </w:r>
    </w:p>
    <w:p w14:paraId="69E56563" w14:textId="77777777" w:rsidR="0034360C" w:rsidRPr="00BC75FF" w:rsidRDefault="0034360C" w:rsidP="00AA37AC">
      <w:pPr>
        <w:spacing w:line="288" w:lineRule="auto"/>
        <w:ind w:right="130"/>
        <w:rPr>
          <w:rStyle w:val="Hipercze"/>
          <w:szCs w:val="19"/>
          <w:lang w:val="en-US"/>
        </w:rPr>
      </w:pPr>
      <w:r>
        <w:rPr>
          <w:szCs w:val="19"/>
          <w:lang w:val="en-US"/>
        </w:rPr>
        <w:instrText xml:space="preserve">" </w:instrText>
      </w:r>
      <w:r>
        <w:rPr>
          <w:szCs w:val="19"/>
          <w:lang w:val="en-US"/>
        </w:rPr>
        <w:fldChar w:fldCharType="separate"/>
      </w:r>
      <w:r w:rsidRPr="00BC75FF">
        <w:rPr>
          <w:rStyle w:val="Hipercze"/>
          <w:szCs w:val="19"/>
          <w:lang w:val="en-US"/>
        </w:rPr>
        <w:t xml:space="preserve">http://epp.eurostat.ec.europa.eu/portal/page/portal/eurostat/home </w:t>
      </w:r>
    </w:p>
    <w:p w14:paraId="7DFAF8D1" w14:textId="206F709E" w:rsidR="00C80397" w:rsidRPr="00C80397" w:rsidRDefault="0034360C" w:rsidP="00AA37AC">
      <w:pPr>
        <w:spacing w:line="288" w:lineRule="auto"/>
        <w:ind w:right="130"/>
        <w:rPr>
          <w:rFonts w:cs="Arial"/>
          <w:color w:val="FF0000"/>
          <w:szCs w:val="19"/>
          <w:lang w:val="en-US"/>
        </w:rPr>
      </w:pPr>
      <w:r>
        <w:rPr>
          <w:szCs w:val="19"/>
          <w:lang w:val="en-US"/>
        </w:rPr>
        <w:fldChar w:fldCharType="end"/>
      </w:r>
      <w:r w:rsidR="00A95B33" w:rsidRPr="00A95B33">
        <w:rPr>
          <w:rFonts w:cs="Arial"/>
          <w:szCs w:val="19"/>
          <w:lang w:val="en-US"/>
        </w:rPr>
        <w:t xml:space="preserve">Inventory of the methods, procedures and sources used for the compilation of deficit and debt data and the underlying government sector accounts according to ESA2010 prepared </w:t>
      </w:r>
      <w:r w:rsidR="00A95B33" w:rsidRPr="00A95B33">
        <w:rPr>
          <w:rFonts w:cs="Arial"/>
          <w:szCs w:val="19"/>
          <w:lang w:val="en-US"/>
        </w:rPr>
        <w:lastRenderedPageBreak/>
        <w:t xml:space="preserve">according to the European Commission’s guidelines in English version is available on Eurostat website: </w:t>
      </w:r>
      <w:r w:rsidR="008F3133">
        <w:rPr>
          <w:rFonts w:cs="Arial"/>
          <w:szCs w:val="19"/>
          <w:lang w:val="en-US"/>
        </w:rPr>
        <w:t xml:space="preserve"> </w:t>
      </w:r>
    </w:p>
    <w:p w14:paraId="6B19AB1B" w14:textId="77777777" w:rsidR="0034360C" w:rsidRPr="0034360C" w:rsidRDefault="0034360C" w:rsidP="00C80397">
      <w:pPr>
        <w:spacing w:line="288" w:lineRule="auto"/>
        <w:ind w:right="130"/>
        <w:rPr>
          <w:rFonts w:cs="Arial"/>
          <w:szCs w:val="19"/>
        </w:rPr>
      </w:pPr>
      <w:r>
        <w:rPr>
          <w:szCs w:val="19"/>
        </w:rPr>
        <w:fldChar w:fldCharType="begin"/>
      </w:r>
      <w:r>
        <w:rPr>
          <w:szCs w:val="19"/>
        </w:rPr>
        <w:instrText xml:space="preserve"> HYPERLINK "</w:instrText>
      </w:r>
      <w:r w:rsidRPr="0034360C">
        <w:rPr>
          <w:szCs w:val="19"/>
        </w:rPr>
        <w:instrText>http://ec.europa.eu/eurostat/web/government-finance-statistics/excessive-deficit-procedure/edp-inventories</w:instrText>
      </w:r>
    </w:p>
    <w:p w14:paraId="52C62AA3" w14:textId="77777777" w:rsidR="0034360C" w:rsidRPr="00BC75FF" w:rsidRDefault="0034360C" w:rsidP="00C80397">
      <w:pPr>
        <w:spacing w:line="288" w:lineRule="auto"/>
        <w:ind w:right="130"/>
        <w:rPr>
          <w:rStyle w:val="Hipercze"/>
          <w:rFonts w:cs="Arial"/>
          <w:szCs w:val="19"/>
        </w:rPr>
      </w:pPr>
      <w:r>
        <w:rPr>
          <w:szCs w:val="19"/>
        </w:rPr>
        <w:instrText xml:space="preserve">" </w:instrText>
      </w:r>
      <w:r>
        <w:rPr>
          <w:szCs w:val="19"/>
        </w:rPr>
        <w:fldChar w:fldCharType="separate"/>
      </w:r>
      <w:r w:rsidRPr="00BC75FF">
        <w:rPr>
          <w:rStyle w:val="Hipercze"/>
          <w:szCs w:val="19"/>
        </w:rPr>
        <w:t>http://ec.europa.eu/eurostat/web/government-finance-statistics/excessive-deficit-procedure/edp-inventories</w:t>
      </w:r>
    </w:p>
    <w:p w14:paraId="1C18F170" w14:textId="175E8490" w:rsidR="00C80397" w:rsidRPr="000E4937" w:rsidRDefault="0034360C" w:rsidP="00C80397">
      <w:pPr>
        <w:spacing w:line="288" w:lineRule="auto"/>
        <w:ind w:right="130"/>
        <w:rPr>
          <w:rFonts w:cs="Arial"/>
          <w:szCs w:val="19"/>
        </w:rPr>
        <w:sectPr w:rsidR="00C80397" w:rsidRPr="000E4937" w:rsidSect="00495040">
          <w:headerReference w:type="default" r:id="rId14"/>
          <w:headerReference w:type="first" r:id="rId15"/>
          <w:pgSz w:w="11906" w:h="16838"/>
          <w:pgMar w:top="1532" w:right="3117" w:bottom="720" w:left="720" w:header="284" w:footer="397" w:gutter="0"/>
          <w:cols w:space="708"/>
          <w:titlePg/>
          <w:docGrid w:linePitch="360"/>
        </w:sectPr>
      </w:pPr>
      <w:r>
        <w:rPr>
          <w:szCs w:val="19"/>
        </w:rPr>
        <w:fldChar w:fldCharType="end"/>
      </w:r>
    </w:p>
    <w:p w14:paraId="03F3208B" w14:textId="77777777" w:rsidR="00FB60FD" w:rsidRDefault="00FB60FD" w:rsidP="00704CED">
      <w:pPr>
        <w:spacing w:line="288" w:lineRule="auto"/>
        <w:rPr>
          <w:rFonts w:ascii="Calibri" w:hAnsi="Calibri"/>
          <w:sz w:val="22"/>
          <w:lang w:val="en-US"/>
        </w:rPr>
      </w:pPr>
      <w:r>
        <w:rPr>
          <w:lang w:val="en-GB"/>
        </w:rPr>
        <w:lastRenderedPageBreak/>
        <w:t>In case of quoting Statistics Poland data, please provide information: “Source of data: Statistics Poland”, and in case of publishing calculations made on data published by Statistics Poland, please include the following disclaimer: “Own study based on figures from Statistics Poland”.</w:t>
      </w:r>
    </w:p>
    <w:p w14:paraId="21343995" w14:textId="77777777" w:rsidR="00F75026" w:rsidRPr="00905C6D" w:rsidRDefault="00F75026" w:rsidP="0036643A">
      <w:pPr>
        <w:rPr>
          <w:sz w:val="18"/>
          <w:szCs w:val="18"/>
          <w:lang w:val="en-GB"/>
        </w:rPr>
      </w:pPr>
    </w:p>
    <w:p w14:paraId="6B91CEBC" w14:textId="77777777" w:rsidR="00304841" w:rsidRPr="00905C6D" w:rsidRDefault="00304841" w:rsidP="00F75026">
      <w:pPr>
        <w:rPr>
          <w:sz w:val="18"/>
          <w:lang w:val="en-GB"/>
        </w:rPr>
      </w:pPr>
    </w:p>
    <w:p w14:paraId="53B4F8AF" w14:textId="77777777" w:rsidR="00F75026" w:rsidRPr="00F24737" w:rsidRDefault="00F75026" w:rsidP="00F75026">
      <w:pPr>
        <w:rPr>
          <w:sz w:val="18"/>
          <w:lang w:val="en-GB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4433C" w:rsidRPr="003760AD" w14:paraId="54E51589" w14:textId="77777777" w:rsidTr="001D3F48">
        <w:trPr>
          <w:trHeight w:val="1626"/>
        </w:trPr>
        <w:tc>
          <w:tcPr>
            <w:tcW w:w="4926" w:type="dxa"/>
            <w:shd w:val="clear" w:color="auto" w:fill="auto"/>
          </w:tcPr>
          <w:p w14:paraId="60B52B1D" w14:textId="77777777" w:rsidR="0094433C" w:rsidRPr="00F24737" w:rsidRDefault="0094433C" w:rsidP="0094433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bookmarkStart w:id="10" w:name="_Hlk101427354"/>
            <w:r w:rsidRPr="00F24737">
              <w:rPr>
                <w:rFonts w:cs="Arial"/>
                <w:sz w:val="20"/>
                <w:lang w:val="en-GB"/>
              </w:rPr>
              <w:t>Prepared by:</w:t>
            </w:r>
          </w:p>
          <w:p w14:paraId="2143D3B3" w14:textId="77777777" w:rsidR="0094433C" w:rsidRPr="00F24737" w:rsidRDefault="0094433C" w:rsidP="0094433C">
            <w:pPr>
              <w:spacing w:before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F24737">
              <w:rPr>
                <w:rFonts w:cs="Arial"/>
                <w:b/>
                <w:color w:val="000000"/>
                <w:sz w:val="20"/>
                <w:lang w:val="en-GB"/>
              </w:rPr>
              <w:t>National Accounts</w:t>
            </w:r>
            <w:r w:rsidRPr="002C1A71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24737">
              <w:rPr>
                <w:rFonts w:cs="Arial"/>
                <w:b/>
                <w:color w:val="000000"/>
                <w:sz w:val="20"/>
                <w:lang w:val="en-GB"/>
              </w:rPr>
              <w:t>Department</w:t>
            </w:r>
          </w:p>
          <w:p w14:paraId="421D3D8A" w14:textId="77777777" w:rsidR="0094433C" w:rsidRPr="002C1A71" w:rsidRDefault="0094433C" w:rsidP="0094433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C1A71">
              <w:rPr>
                <w:b/>
                <w:sz w:val="20"/>
                <w:szCs w:val="20"/>
                <w:lang w:val="fi-FI"/>
              </w:rPr>
              <w:t>Director Anita Perzyna</w:t>
            </w:r>
          </w:p>
          <w:p w14:paraId="76CEA3DB" w14:textId="77777777" w:rsidR="0094433C" w:rsidRPr="002C1A71" w:rsidRDefault="0094433C" w:rsidP="0094433C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2C1A71">
              <w:rPr>
                <w:rFonts w:ascii="Fira Sans" w:hAnsi="Fira Sans" w:cs="Arial"/>
                <w:color w:val="000000"/>
                <w:sz w:val="20"/>
                <w:lang w:val="fi-FI"/>
              </w:rPr>
              <w:t>Phone: (+48 22)</w:t>
            </w:r>
            <w:r w:rsidRPr="002C1A71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 608 31 17</w:t>
            </w:r>
          </w:p>
        </w:tc>
        <w:tc>
          <w:tcPr>
            <w:tcW w:w="4927" w:type="dxa"/>
            <w:shd w:val="clear" w:color="auto" w:fill="auto"/>
          </w:tcPr>
          <w:p w14:paraId="707108C2" w14:textId="77777777" w:rsidR="0094433C" w:rsidRPr="005653EE" w:rsidRDefault="0094433C" w:rsidP="0094433C">
            <w:pPr>
              <w:rPr>
                <w:rFonts w:ascii="Calibri" w:hAnsi="Calibri"/>
                <w:sz w:val="22"/>
                <w:lang w:val="en-GB"/>
              </w:rPr>
            </w:pPr>
            <w:r w:rsidRPr="005653EE">
              <w:rPr>
                <w:rFonts w:cs="Arial"/>
                <w:sz w:val="20"/>
                <w:lang w:val="en-GB"/>
              </w:rPr>
              <w:t>Issued by:</w:t>
            </w:r>
          </w:p>
          <w:p w14:paraId="3B69F296" w14:textId="77777777" w:rsidR="0094433C" w:rsidRPr="005653EE" w:rsidRDefault="0094433C" w:rsidP="0094433C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6A8C44EC" w14:textId="77777777" w:rsidR="0094433C" w:rsidRPr="005653EE" w:rsidRDefault="0094433C" w:rsidP="0094433C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223D092C" w14:textId="77777777" w:rsidR="0094433C" w:rsidRDefault="0094433C" w:rsidP="0094433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A95A4FE" w14:textId="77777777" w:rsidR="0094433C" w:rsidRPr="005653EE" w:rsidRDefault="0094433C" w:rsidP="0094433C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79E76D1A" w14:textId="77777777" w:rsidR="0094433C" w:rsidRPr="005653EE" w:rsidRDefault="0094433C" w:rsidP="0094433C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E516D90" w14:textId="77777777" w:rsidR="0094433C" w:rsidRPr="005653EE" w:rsidRDefault="0094433C" w:rsidP="0094433C">
            <w:pPr>
              <w:rPr>
                <w:sz w:val="18"/>
                <w:lang w:val="en-GB"/>
              </w:rPr>
            </w:pPr>
          </w:p>
        </w:tc>
      </w:tr>
      <w:tr w:rsidR="00185AD0" w:rsidRPr="00A57B83" w14:paraId="1E9DFE5F" w14:textId="77777777" w:rsidTr="001D3F48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14:paraId="73781C02" w14:textId="77777777" w:rsidR="00185AD0" w:rsidRPr="002C1A71" w:rsidRDefault="00185AD0" w:rsidP="00185AD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61D76080" w14:textId="77777777" w:rsidR="00185AD0" w:rsidRDefault="00185AD0" w:rsidP="00185AD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2304" behindDoc="0" locked="0" layoutInCell="1" allowOverlap="1" wp14:anchorId="0181A350" wp14:editId="6562ED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185AD0" w14:paraId="2A1FD8EA" w14:textId="77777777" w:rsidTr="001D3F48">
        <w:trPr>
          <w:trHeight w:val="418"/>
        </w:trPr>
        <w:tc>
          <w:tcPr>
            <w:tcW w:w="4926" w:type="dxa"/>
            <w:vMerge/>
            <w:shd w:val="clear" w:color="auto" w:fill="auto"/>
          </w:tcPr>
          <w:p w14:paraId="2E343D42" w14:textId="77777777" w:rsidR="00185AD0" w:rsidRPr="00F24737" w:rsidRDefault="00185AD0" w:rsidP="00185AD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251ED00A" w14:textId="42124DF2" w:rsidR="00185AD0" w:rsidRDefault="000C55A5" w:rsidP="00185AD0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6640" behindDoc="0" locked="0" layoutInCell="1" allowOverlap="1" wp14:anchorId="534504EB" wp14:editId="19C1111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7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5AD0" w:rsidRPr="003D5F42">
              <w:rPr>
                <w:sz w:val="20"/>
              </w:rPr>
              <w:t>@</w:t>
            </w:r>
            <w:proofErr w:type="spellStart"/>
            <w:r w:rsidR="00185AD0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185AD0" w14:paraId="590D1627" w14:textId="77777777" w:rsidTr="001D3F48">
        <w:trPr>
          <w:trHeight w:val="480"/>
        </w:trPr>
        <w:tc>
          <w:tcPr>
            <w:tcW w:w="4926" w:type="dxa"/>
            <w:vMerge/>
            <w:shd w:val="clear" w:color="auto" w:fill="auto"/>
          </w:tcPr>
          <w:p w14:paraId="22D15536" w14:textId="77777777" w:rsidR="00185AD0" w:rsidRPr="002C1A71" w:rsidRDefault="00185AD0" w:rsidP="00185AD0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3BEC80A" w14:textId="77777777" w:rsidR="00185AD0" w:rsidRDefault="00185AD0" w:rsidP="00185AD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4352" behindDoc="0" locked="0" layoutInCell="1" allowOverlap="1" wp14:anchorId="6E4E6DBA" wp14:editId="51D4732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85AD0" w14:paraId="2D9642EE" w14:textId="77777777" w:rsidTr="001D3F48">
        <w:trPr>
          <w:trHeight w:val="480"/>
        </w:trPr>
        <w:tc>
          <w:tcPr>
            <w:tcW w:w="4926" w:type="dxa"/>
            <w:shd w:val="clear" w:color="auto" w:fill="auto"/>
          </w:tcPr>
          <w:p w14:paraId="6617ACEF" w14:textId="77777777" w:rsidR="00185AD0" w:rsidRPr="002C1A71" w:rsidRDefault="00185AD0" w:rsidP="00185AD0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55233B4" w14:textId="77777777" w:rsidR="00185AD0" w:rsidRPr="003D5F42" w:rsidRDefault="00185AD0" w:rsidP="00185AD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5376" behindDoc="0" locked="0" layoutInCell="1" allowOverlap="1" wp14:anchorId="5E527F4D" wp14:editId="1DEA88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185AD0" w14:paraId="5186A7D7" w14:textId="77777777" w:rsidTr="001D3F48">
        <w:trPr>
          <w:trHeight w:val="480"/>
        </w:trPr>
        <w:tc>
          <w:tcPr>
            <w:tcW w:w="4926" w:type="dxa"/>
            <w:shd w:val="clear" w:color="auto" w:fill="auto"/>
          </w:tcPr>
          <w:p w14:paraId="78926353" w14:textId="77777777" w:rsidR="00185AD0" w:rsidRPr="002C1A71" w:rsidRDefault="00185AD0" w:rsidP="00185AD0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2F95034" w14:textId="77777777" w:rsidR="00185AD0" w:rsidRPr="003D5F42" w:rsidRDefault="00185AD0" w:rsidP="00185AD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6400" behindDoc="0" locked="0" layoutInCell="1" allowOverlap="1" wp14:anchorId="4984C842" wp14:editId="060379A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85AD0" w14:paraId="2DDBF861" w14:textId="77777777" w:rsidTr="001D3F48">
        <w:trPr>
          <w:trHeight w:val="953"/>
        </w:trPr>
        <w:tc>
          <w:tcPr>
            <w:tcW w:w="4926" w:type="dxa"/>
            <w:shd w:val="clear" w:color="auto" w:fill="auto"/>
          </w:tcPr>
          <w:p w14:paraId="35E1D1DA" w14:textId="77777777" w:rsidR="00185AD0" w:rsidRPr="002C1A71" w:rsidRDefault="00185AD0" w:rsidP="00185AD0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33C5D81" w14:textId="77777777" w:rsidR="00185AD0" w:rsidRPr="003D5F42" w:rsidRDefault="00185AD0" w:rsidP="00185AD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7424" behindDoc="0" locked="0" layoutInCell="1" allowOverlap="1" wp14:anchorId="4E5F9253" wp14:editId="437D67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4CED" w14:paraId="2E6F00D9" w14:textId="77777777" w:rsidTr="001D3F48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14:paraId="6AD464E5" w14:textId="77777777" w:rsidR="00704CED" w:rsidRPr="002C1A71" w:rsidRDefault="00704CED" w:rsidP="001D3F48">
            <w:pPr>
              <w:rPr>
                <w:b/>
                <w:lang w:val="en-US"/>
              </w:rPr>
            </w:pPr>
            <w:r w:rsidRPr="002C1A71">
              <w:rPr>
                <w:b/>
                <w:lang w:val="en-US"/>
              </w:rPr>
              <w:t>Related studies</w:t>
            </w:r>
          </w:p>
          <w:p w14:paraId="712FA637" w14:textId="2E8D1CD8" w:rsidR="00704CED" w:rsidRPr="00F24737" w:rsidRDefault="00704CED" w:rsidP="001D3F48">
            <w:pPr>
              <w:rPr>
                <w:rStyle w:val="Hipercze"/>
                <w:rFonts w:eastAsia="Calibri"/>
                <w:lang w:val="en-GB"/>
              </w:rPr>
            </w:pPr>
            <w:r w:rsidRPr="002C1A71">
              <w:rPr>
                <w:rStyle w:val="Hipercze"/>
                <w:rFonts w:eastAsia="Calibri"/>
              </w:rPr>
              <w:fldChar w:fldCharType="begin"/>
            </w:r>
            <w:r w:rsidR="000F10F9" w:rsidRPr="005905E0">
              <w:rPr>
                <w:rStyle w:val="Hipercze"/>
                <w:rFonts w:eastAsia="Calibri"/>
                <w:lang w:val="en-GB"/>
              </w:rPr>
              <w:instrText>HYPERLINK "https://stat.gov.pl/en/topics/national-accounts/general-government-statistics/general-government-deficit-and-debt-in-2022,5,37.html" \o "Website address at news release 'General government deficit and debt in 2021.'"</w:instrText>
            </w:r>
            <w:r w:rsidRPr="002C1A71">
              <w:rPr>
                <w:rStyle w:val="Hipercze"/>
                <w:rFonts w:eastAsia="Calibri"/>
              </w:rPr>
              <w:fldChar w:fldCharType="separate"/>
            </w:r>
            <w:r w:rsidRPr="00F24737">
              <w:rPr>
                <w:rStyle w:val="Hipercze"/>
                <w:rFonts w:eastAsia="Calibri"/>
                <w:lang w:val="en-GB"/>
              </w:rPr>
              <w:t>General government deficit and debt in 202</w:t>
            </w:r>
            <w:r w:rsidR="000C55A5">
              <w:rPr>
                <w:rStyle w:val="Hipercze"/>
                <w:rFonts w:eastAsia="Calibri"/>
                <w:lang w:val="en-GB"/>
              </w:rPr>
              <w:t>3</w:t>
            </w:r>
          </w:p>
          <w:p w14:paraId="4C088417" w14:textId="77777777" w:rsidR="00704CED" w:rsidRPr="002C1A71" w:rsidRDefault="00704CED" w:rsidP="001D3F48">
            <w:pPr>
              <w:rPr>
                <w:rStyle w:val="Hipercze"/>
                <w:rFonts w:cs="Arial"/>
                <w:color w:val="auto"/>
                <w:sz w:val="18"/>
                <w:szCs w:val="30"/>
                <w:shd w:val="clear" w:color="auto" w:fill="F0F0F0"/>
                <w:lang w:val="en-US"/>
              </w:rPr>
            </w:pPr>
            <w:r w:rsidRPr="002C1A71">
              <w:rPr>
                <w:rStyle w:val="Hipercze"/>
                <w:rFonts w:eastAsia="Calibri"/>
              </w:rPr>
              <w:fldChar w:fldCharType="end"/>
            </w:r>
          </w:p>
          <w:p w14:paraId="7DC046C9" w14:textId="77777777" w:rsidR="00704CED" w:rsidRPr="002C1A71" w:rsidRDefault="00704CED" w:rsidP="001D3F48">
            <w:pPr>
              <w:rPr>
                <w:rStyle w:val="shorttext"/>
                <w:b/>
                <w:lang w:val="en-GB"/>
              </w:rPr>
            </w:pPr>
            <w:r w:rsidRPr="002C1A71">
              <w:rPr>
                <w:rStyle w:val="shorttext"/>
                <w:b/>
                <w:lang w:val="en-GB"/>
              </w:rPr>
              <w:t>Subject available in databases</w:t>
            </w:r>
          </w:p>
          <w:p w14:paraId="54688474" w14:textId="77777777" w:rsidR="00704CED" w:rsidRPr="00F24737" w:rsidRDefault="003760AD" w:rsidP="001D3F48">
            <w:pPr>
              <w:rPr>
                <w:rStyle w:val="Hipercze"/>
                <w:rFonts w:eastAsia="Calibri"/>
                <w:lang w:val="en-GB"/>
              </w:rPr>
            </w:pPr>
            <w:hyperlink r:id="rId23" w:tooltip="Website address at knowledge database-national accounts is available" w:history="1">
              <w:r w:rsidR="00704CED" w:rsidRPr="00F24737">
                <w:rPr>
                  <w:rStyle w:val="Hipercze"/>
                  <w:rFonts w:eastAsia="Calibri"/>
                  <w:lang w:val="en-GB"/>
                </w:rPr>
                <w:t>Knowledge Databases – National Accounts</w:t>
              </w:r>
            </w:hyperlink>
          </w:p>
          <w:p w14:paraId="48AE44A9" w14:textId="77777777" w:rsidR="00704CED" w:rsidRPr="002C1A71" w:rsidRDefault="00704CED" w:rsidP="001D3F48">
            <w:pPr>
              <w:rPr>
                <w:b/>
                <w:szCs w:val="24"/>
                <w:highlight w:val="yellow"/>
                <w:lang w:val="en-US"/>
              </w:rPr>
            </w:pPr>
          </w:p>
          <w:p w14:paraId="608CDE29" w14:textId="77777777" w:rsidR="00704CED" w:rsidRPr="002C1A71" w:rsidRDefault="00704CED" w:rsidP="001D3F48">
            <w:pPr>
              <w:rPr>
                <w:b/>
                <w:szCs w:val="24"/>
                <w:lang w:val="en-US"/>
              </w:rPr>
            </w:pPr>
            <w:r w:rsidRPr="002C1A71">
              <w:rPr>
                <w:rStyle w:val="shorttext"/>
                <w:b/>
                <w:lang w:val="en"/>
              </w:rPr>
              <w:t>Important concepts available in the dictionary</w:t>
            </w:r>
          </w:p>
          <w:p w14:paraId="1733B1C6" w14:textId="77777777" w:rsidR="00704CED" w:rsidRPr="002C1A71" w:rsidRDefault="003760AD" w:rsidP="001D3F48">
            <w:pPr>
              <w:rPr>
                <w:rStyle w:val="Hipercze"/>
                <w:rFonts w:eastAsia="Calibri"/>
              </w:rPr>
            </w:pPr>
            <w:hyperlink r:id="rId24" w:tooltip="Website address at terms used in official statistics to define a meaning –gross domestic product is available" w:history="1">
              <w:r w:rsidR="00704CED" w:rsidRPr="002C1A71">
                <w:rPr>
                  <w:rStyle w:val="Hipercze"/>
                  <w:rFonts w:eastAsia="Calibri"/>
                </w:rPr>
                <w:t xml:space="preserve">Gross </w:t>
              </w:r>
              <w:proofErr w:type="spellStart"/>
              <w:r w:rsidR="00704CED" w:rsidRPr="002C1A71">
                <w:rPr>
                  <w:rStyle w:val="Hipercze"/>
                  <w:rFonts w:eastAsia="Calibri"/>
                </w:rPr>
                <w:t>domestic</w:t>
              </w:r>
              <w:proofErr w:type="spellEnd"/>
              <w:r w:rsidR="00704CED" w:rsidRPr="002C1A71">
                <w:rPr>
                  <w:rStyle w:val="Hipercze"/>
                  <w:rFonts w:eastAsia="Calibri"/>
                </w:rPr>
                <w:t xml:space="preserve"> </w:t>
              </w:r>
              <w:proofErr w:type="spellStart"/>
              <w:r w:rsidR="00704CED" w:rsidRPr="002C1A71">
                <w:rPr>
                  <w:rStyle w:val="Hipercze"/>
                  <w:rFonts w:eastAsia="Calibri"/>
                </w:rPr>
                <w:t>product</w:t>
              </w:r>
              <w:proofErr w:type="spellEnd"/>
            </w:hyperlink>
          </w:p>
          <w:p w14:paraId="3537BB78" w14:textId="77777777" w:rsidR="00704CED" w:rsidRPr="00417835" w:rsidRDefault="00704CED" w:rsidP="001D3F48">
            <w:pPr>
              <w:rPr>
                <w:rStyle w:val="Hipercze"/>
              </w:rPr>
            </w:pPr>
          </w:p>
          <w:p w14:paraId="361FA976" w14:textId="77777777" w:rsidR="00704CED" w:rsidRPr="002C1A71" w:rsidRDefault="00704CED" w:rsidP="001D3F48">
            <w:pPr>
              <w:rPr>
                <w:b/>
                <w:color w:val="000000"/>
                <w:szCs w:val="24"/>
                <w:lang w:val="en-GB"/>
              </w:rPr>
            </w:pPr>
          </w:p>
          <w:p w14:paraId="77B4D68D" w14:textId="77777777" w:rsidR="00704CED" w:rsidRPr="002C1A71" w:rsidRDefault="00704CED" w:rsidP="001D3F48">
            <w:pPr>
              <w:rPr>
                <w:b/>
                <w:color w:val="000000"/>
                <w:szCs w:val="24"/>
                <w:lang w:val="en-GB"/>
              </w:rPr>
            </w:pPr>
          </w:p>
          <w:p w14:paraId="6F97D263" w14:textId="77777777" w:rsidR="00704CED" w:rsidRPr="002C1A71" w:rsidRDefault="00704CED" w:rsidP="001D3F48">
            <w:pPr>
              <w:rPr>
                <w:b/>
                <w:color w:val="000000"/>
                <w:szCs w:val="24"/>
                <w:lang w:val="en-GB"/>
              </w:rPr>
            </w:pPr>
          </w:p>
        </w:tc>
      </w:tr>
      <w:bookmarkEnd w:id="10"/>
    </w:tbl>
    <w:p w14:paraId="7380596C" w14:textId="77777777" w:rsidR="00704CED" w:rsidRPr="00905C6D" w:rsidRDefault="00704CED" w:rsidP="00704CED">
      <w:pPr>
        <w:rPr>
          <w:sz w:val="18"/>
          <w:szCs w:val="18"/>
          <w:lang w:val="en-GB"/>
        </w:rPr>
      </w:pPr>
    </w:p>
    <w:p w14:paraId="1DF38736" w14:textId="77777777" w:rsidR="00704CED" w:rsidRPr="00905C6D" w:rsidRDefault="00704CED" w:rsidP="00704CED">
      <w:pPr>
        <w:rPr>
          <w:sz w:val="18"/>
          <w:lang w:val="en-GB"/>
        </w:rPr>
      </w:pPr>
    </w:p>
    <w:p w14:paraId="2296E994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0669" w14:textId="77777777" w:rsidR="00B67C46" w:rsidRDefault="00B67C46" w:rsidP="000662E2">
      <w:pPr>
        <w:spacing w:after="0" w:line="240" w:lineRule="auto"/>
      </w:pPr>
      <w:r>
        <w:separator/>
      </w:r>
    </w:p>
  </w:endnote>
  <w:endnote w:type="continuationSeparator" w:id="0">
    <w:p w14:paraId="02676004" w14:textId="77777777" w:rsidR="00B67C46" w:rsidRDefault="00B67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2B91" w14:textId="77777777" w:rsidR="00B67C46" w:rsidRDefault="00B67C46" w:rsidP="000662E2">
      <w:pPr>
        <w:spacing w:after="0" w:line="240" w:lineRule="auto"/>
      </w:pPr>
      <w:r>
        <w:separator/>
      </w:r>
    </w:p>
  </w:footnote>
  <w:footnote w:type="continuationSeparator" w:id="0">
    <w:p w14:paraId="0411EDC4" w14:textId="77777777" w:rsidR="00B67C46" w:rsidRDefault="00B67C46" w:rsidP="000662E2">
      <w:pPr>
        <w:spacing w:after="0" w:line="240" w:lineRule="auto"/>
      </w:pPr>
      <w:r>
        <w:continuationSeparator/>
      </w:r>
    </w:p>
  </w:footnote>
  <w:footnote w:id="1">
    <w:p w14:paraId="52096537" w14:textId="285D3B17" w:rsidR="004301BD" w:rsidRPr="003818AB" w:rsidRDefault="001D3039" w:rsidP="003818AB">
      <w:pPr>
        <w:spacing w:before="0" w:after="0" w:line="240" w:lineRule="auto"/>
        <w:rPr>
          <w:rFonts w:cs="Arial"/>
          <w:szCs w:val="19"/>
          <w:lang w:val="en-US"/>
        </w:rPr>
      </w:pPr>
      <w:r w:rsidRPr="003818AB">
        <w:rPr>
          <w:rFonts w:cs="Arial"/>
          <w:szCs w:val="19"/>
          <w:lang w:val="en-US"/>
        </w:rPr>
        <w:t>* Data have</w:t>
      </w:r>
      <w:r w:rsidR="004301BD" w:rsidRPr="003818AB">
        <w:rPr>
          <w:rFonts w:cs="Arial"/>
          <w:szCs w:val="19"/>
          <w:lang w:val="en-US"/>
        </w:rPr>
        <w:t xml:space="preserve"> been revised in relation to the previously published on </w:t>
      </w:r>
      <w:r w:rsidR="00D24980">
        <w:rPr>
          <w:rFonts w:cs="Arial"/>
          <w:szCs w:val="19"/>
          <w:lang w:val="en-US"/>
        </w:rPr>
        <w:t>2</w:t>
      </w:r>
      <w:r w:rsidR="00326279">
        <w:rPr>
          <w:rFonts w:cs="Arial"/>
          <w:szCs w:val="19"/>
          <w:lang w:val="en-US"/>
        </w:rPr>
        <w:t>2</w:t>
      </w:r>
      <w:r w:rsidR="00D24980">
        <w:rPr>
          <w:rFonts w:cs="Arial"/>
          <w:szCs w:val="19"/>
          <w:lang w:val="en-US"/>
        </w:rPr>
        <w:t>.10</w:t>
      </w:r>
      <w:r w:rsidR="00714E3D">
        <w:rPr>
          <w:rFonts w:cs="Arial"/>
          <w:szCs w:val="19"/>
          <w:lang w:val="en-US"/>
        </w:rPr>
        <w:t>.202</w:t>
      </w:r>
      <w:r w:rsidR="00326279">
        <w:rPr>
          <w:rFonts w:cs="Arial"/>
          <w:szCs w:val="19"/>
          <w:lang w:val="en-US"/>
        </w:rPr>
        <w:t>4</w:t>
      </w:r>
      <w:r w:rsidR="006455CE" w:rsidRPr="003818AB">
        <w:rPr>
          <w:rFonts w:cs="Arial"/>
          <w:szCs w:val="19"/>
          <w:lang w:val="en-US"/>
        </w:rPr>
        <w:t>.</w:t>
      </w:r>
    </w:p>
    <w:p w14:paraId="4D7CDCC0" w14:textId="77777777" w:rsidR="00646EF1" w:rsidRPr="003818AB" w:rsidRDefault="00F4367F" w:rsidP="003818AB">
      <w:pPr>
        <w:spacing w:before="0" w:after="0" w:line="240" w:lineRule="auto"/>
        <w:rPr>
          <w:rFonts w:cs="Arial"/>
          <w:szCs w:val="19"/>
          <w:u w:val="single"/>
          <w:lang w:val="en-US"/>
        </w:rPr>
      </w:pPr>
      <w:r w:rsidRPr="003818AB">
        <w:rPr>
          <w:rStyle w:val="Odwoanieprzypisudolnego"/>
          <w:rFonts w:cs="Arial"/>
          <w:szCs w:val="19"/>
        </w:rPr>
        <w:footnoteRef/>
      </w:r>
      <w:r w:rsidRPr="003818AB">
        <w:rPr>
          <w:rFonts w:cs="Arial"/>
          <w:szCs w:val="19"/>
          <w:lang w:val="en-US"/>
        </w:rPr>
        <w:t xml:space="preserve"> </w:t>
      </w:r>
      <w:r w:rsidR="00646EF1" w:rsidRPr="003818AB">
        <w:rPr>
          <w:rFonts w:cs="Arial"/>
          <w:szCs w:val="19"/>
          <w:lang w:val="en-US"/>
        </w:rPr>
        <w:t>T</w:t>
      </w:r>
      <w:r w:rsidR="004301BD" w:rsidRPr="003818AB">
        <w:rPr>
          <w:rFonts w:cs="Arial"/>
          <w:szCs w:val="19"/>
          <w:lang w:val="en-US"/>
        </w:rPr>
        <w:t>he man</w:t>
      </w:r>
      <w:r w:rsidR="00765921" w:rsidRPr="003818AB">
        <w:rPr>
          <w:rFonts w:cs="Arial"/>
          <w:szCs w:val="19"/>
          <w:lang w:val="en-US"/>
        </w:rPr>
        <w:t xml:space="preserve">ual is available on the website: </w:t>
      </w:r>
      <w:r w:rsidR="00B62758" w:rsidRPr="00D221C4">
        <w:rPr>
          <w:rFonts w:cs="Arial"/>
          <w:color w:val="000000"/>
          <w:szCs w:val="19"/>
          <w:u w:val="single"/>
          <w:lang w:val="en-GB"/>
        </w:rPr>
        <w:t>https://ec.europa.eu/eurostat/documents/3859598/16029761/KS-GQ-23-002-EN-N.pdf/77a75b07-61c3-7d34-5243-70d09bc00e44?version=3.0&amp;t=16771636721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18BA" w14:textId="77777777" w:rsidR="000662E2" w:rsidRDefault="006E5848" w:rsidP="004C62B0">
    <w:pPr>
      <w:pStyle w:val="Nagwek"/>
      <w:ind w:right="-15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5A98D7" wp14:editId="32A645C0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381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8E913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14:paraId="5258644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BA74" w14:textId="77777777" w:rsidR="00F32749" w:rsidRDefault="006E5848" w:rsidP="00F64219">
    <w:pPr>
      <w:pStyle w:val="Nagwek"/>
      <w:rPr>
        <w:noProof/>
        <w:lang w:eastAsia="pl-PL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2FCEA1D4" wp14:editId="25231C02">
          <wp:simplePos x="0" y="0"/>
          <wp:positionH relativeFrom="column">
            <wp:posOffset>5080</wp:posOffset>
          </wp:positionH>
          <wp:positionV relativeFrom="paragraph">
            <wp:posOffset>87630</wp:posOffset>
          </wp:positionV>
          <wp:extent cx="1838325" cy="696595"/>
          <wp:effectExtent l="0" t="0" r="0" b="0"/>
          <wp:wrapSquare wrapText="bothSides"/>
          <wp:docPr id="16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tatistics Poland 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F631F9" wp14:editId="55E7EE9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3" name="Schemat blokowy: opóźnienie 6" descr="News releases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89AC" w14:textId="77777777" w:rsidR="00FD626C" w:rsidRDefault="00893DFA" w:rsidP="00FD626C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Style w:val="shorttext"/>
                              <w:lang w:val="en"/>
                            </w:rPr>
                          </w:pPr>
                          <w:r>
                            <w:rPr>
                              <w:rStyle w:val="shorttext"/>
                              <w:lang w:val="en"/>
                            </w:rPr>
                            <w:t>NEWS RELEASES</w:t>
                          </w:r>
                        </w:p>
                        <w:p w14:paraId="2D7B7A9B" w14:textId="77777777" w:rsidR="00893DFA" w:rsidRPr="003C6C8D" w:rsidRDefault="00893DFA" w:rsidP="00FD626C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</w:p>
                        <w:p w14:paraId="751B6519" w14:textId="77777777" w:rsidR="00F37172" w:rsidRPr="00FD626C" w:rsidRDefault="00F37172" w:rsidP="00FD626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31F9" id="Schemat blokowy: opóźnienie 6" o:spid="_x0000_s1028" alt="News releases&#10;&#10;&#10;&#10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5E3189AC" w14:textId="77777777" w:rsidR="00FD626C" w:rsidRDefault="00893DFA" w:rsidP="00FD626C">
                    <w:pPr>
                      <w:spacing w:after="0" w:line="240" w:lineRule="auto"/>
                      <w:ind w:left="227"/>
                      <w:jc w:val="both"/>
                      <w:rPr>
                        <w:rStyle w:val="shorttext"/>
                        <w:lang w:val="en"/>
                      </w:rPr>
                    </w:pPr>
                    <w:r>
                      <w:rPr>
                        <w:rStyle w:val="shorttext"/>
                        <w:lang w:val="en"/>
                      </w:rPr>
                      <w:t>NEWS RELEASES</w:t>
                    </w:r>
                  </w:p>
                  <w:p w14:paraId="2D7B7A9B" w14:textId="77777777" w:rsidR="00893DFA" w:rsidRPr="003C6C8D" w:rsidRDefault="00893DFA" w:rsidP="00FD626C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</w:p>
                  <w:p w14:paraId="751B6519" w14:textId="77777777" w:rsidR="00F37172" w:rsidRPr="00FD626C" w:rsidRDefault="00F37172" w:rsidP="00FD626C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B97F49" wp14:editId="1054D83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6BE89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1F81891" wp14:editId="625FE84C">
              <wp:simplePos x="0" y="0"/>
              <wp:positionH relativeFrom="column">
                <wp:posOffset>5219700</wp:posOffset>
              </wp:positionH>
              <wp:positionV relativeFrom="paragraph">
                <wp:posOffset>716915</wp:posOffset>
              </wp:positionV>
              <wp:extent cx="1432560" cy="336550"/>
              <wp:effectExtent l="0" t="1905" r="0" b="4445"/>
              <wp:wrapNone/>
              <wp:docPr id="1" name="Text Box 1" descr="Publication date,22.04.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2043D" w14:textId="2F4781AF" w:rsidR="00F37172" w:rsidRPr="003818AB" w:rsidRDefault="00D2498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4.202</w:t>
                          </w:r>
                          <w:r w:rsidR="00494218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</w:p>
                        <w:p w14:paraId="52A98781" w14:textId="77777777" w:rsidR="0072384A" w:rsidRPr="00C97596" w:rsidRDefault="0072384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1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ation date,22.04.2025&#10;" style="position:absolute;margin-left:411pt;margin-top:56.4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" filled="f" stroked="f">
              <v:textbox>
                <w:txbxContent>
                  <w:p w14:paraId="6F42043D" w14:textId="2F4781AF" w:rsidR="00F37172" w:rsidRPr="003818AB" w:rsidRDefault="00D2498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4.202</w:t>
                    </w:r>
                    <w:r w:rsidR="00494218"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</w:p>
                  <w:p w14:paraId="52A98781" w14:textId="77777777" w:rsidR="0072384A" w:rsidRPr="00C97596" w:rsidRDefault="0072384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EAD9" w14:textId="77777777" w:rsidR="00607CC5" w:rsidRDefault="00607CC5">
    <w:pPr>
      <w:pStyle w:val="Nagwek"/>
    </w:pPr>
  </w:p>
  <w:p w14:paraId="4CFC529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75pt;height:125.25pt;visibility:visible" o:bullet="t">
        <v:imagedata r:id="rId1" o:title=""/>
      </v:shape>
    </w:pict>
  </w:numPicBullet>
  <w:numPicBullet w:numPicBulletId="1">
    <w:pict>
      <v:shape id="_x0000_i1041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C62"/>
    <w:rsid w:val="0000709F"/>
    <w:rsid w:val="000108B8"/>
    <w:rsid w:val="000152F5"/>
    <w:rsid w:val="000166E0"/>
    <w:rsid w:val="00030B2F"/>
    <w:rsid w:val="000351AF"/>
    <w:rsid w:val="00036AAE"/>
    <w:rsid w:val="00040320"/>
    <w:rsid w:val="0004582E"/>
    <w:rsid w:val="000470AA"/>
    <w:rsid w:val="0005234C"/>
    <w:rsid w:val="00052F16"/>
    <w:rsid w:val="00057B03"/>
    <w:rsid w:val="00057CA1"/>
    <w:rsid w:val="00060050"/>
    <w:rsid w:val="00062FB3"/>
    <w:rsid w:val="000662E2"/>
    <w:rsid w:val="00066438"/>
    <w:rsid w:val="00066883"/>
    <w:rsid w:val="00067AFD"/>
    <w:rsid w:val="00067B83"/>
    <w:rsid w:val="000700A1"/>
    <w:rsid w:val="000734F2"/>
    <w:rsid w:val="00074DD8"/>
    <w:rsid w:val="000806F7"/>
    <w:rsid w:val="00080771"/>
    <w:rsid w:val="0008133A"/>
    <w:rsid w:val="000850F3"/>
    <w:rsid w:val="000869E3"/>
    <w:rsid w:val="0009213C"/>
    <w:rsid w:val="00094689"/>
    <w:rsid w:val="000954A9"/>
    <w:rsid w:val="000A3C3C"/>
    <w:rsid w:val="000B0727"/>
    <w:rsid w:val="000B54A0"/>
    <w:rsid w:val="000C135D"/>
    <w:rsid w:val="000C55A5"/>
    <w:rsid w:val="000C57EA"/>
    <w:rsid w:val="000D13D0"/>
    <w:rsid w:val="000D1D43"/>
    <w:rsid w:val="000D20C4"/>
    <w:rsid w:val="000D225C"/>
    <w:rsid w:val="000D2A5C"/>
    <w:rsid w:val="000D3145"/>
    <w:rsid w:val="000E0918"/>
    <w:rsid w:val="000E2279"/>
    <w:rsid w:val="000E4937"/>
    <w:rsid w:val="000E5F38"/>
    <w:rsid w:val="000E6618"/>
    <w:rsid w:val="000F10F9"/>
    <w:rsid w:val="00100444"/>
    <w:rsid w:val="001011C3"/>
    <w:rsid w:val="001036E7"/>
    <w:rsid w:val="00110D87"/>
    <w:rsid w:val="00111425"/>
    <w:rsid w:val="00114DB9"/>
    <w:rsid w:val="00116087"/>
    <w:rsid w:val="0011642E"/>
    <w:rsid w:val="00116E26"/>
    <w:rsid w:val="00124E9E"/>
    <w:rsid w:val="00126D76"/>
    <w:rsid w:val="00130296"/>
    <w:rsid w:val="00131434"/>
    <w:rsid w:val="0013276F"/>
    <w:rsid w:val="001328FA"/>
    <w:rsid w:val="001377AC"/>
    <w:rsid w:val="001423B6"/>
    <w:rsid w:val="00142CA9"/>
    <w:rsid w:val="001433F1"/>
    <w:rsid w:val="001448A7"/>
    <w:rsid w:val="00146621"/>
    <w:rsid w:val="00146F51"/>
    <w:rsid w:val="001471B9"/>
    <w:rsid w:val="001478BF"/>
    <w:rsid w:val="00150391"/>
    <w:rsid w:val="00151952"/>
    <w:rsid w:val="00152273"/>
    <w:rsid w:val="001542BB"/>
    <w:rsid w:val="00154BEE"/>
    <w:rsid w:val="00162325"/>
    <w:rsid w:val="001733FB"/>
    <w:rsid w:val="00185AD0"/>
    <w:rsid w:val="001951DA"/>
    <w:rsid w:val="001A174B"/>
    <w:rsid w:val="001A2FC2"/>
    <w:rsid w:val="001A5332"/>
    <w:rsid w:val="001A7E95"/>
    <w:rsid w:val="001B4FC4"/>
    <w:rsid w:val="001B6F2F"/>
    <w:rsid w:val="001C2F0A"/>
    <w:rsid w:val="001C3269"/>
    <w:rsid w:val="001D187C"/>
    <w:rsid w:val="001D1DB4"/>
    <w:rsid w:val="001D25E9"/>
    <w:rsid w:val="001D3039"/>
    <w:rsid w:val="001D3F48"/>
    <w:rsid w:val="001E2B1C"/>
    <w:rsid w:val="001E3FF4"/>
    <w:rsid w:val="001E7357"/>
    <w:rsid w:val="001F0374"/>
    <w:rsid w:val="001F4767"/>
    <w:rsid w:val="001F7382"/>
    <w:rsid w:val="00202F0E"/>
    <w:rsid w:val="00220346"/>
    <w:rsid w:val="0022623B"/>
    <w:rsid w:val="0023016F"/>
    <w:rsid w:val="0023558F"/>
    <w:rsid w:val="002409EE"/>
    <w:rsid w:val="00253EC9"/>
    <w:rsid w:val="00257081"/>
    <w:rsid w:val="002574F9"/>
    <w:rsid w:val="002600BF"/>
    <w:rsid w:val="00262883"/>
    <w:rsid w:val="002631E2"/>
    <w:rsid w:val="00267DFF"/>
    <w:rsid w:val="00274706"/>
    <w:rsid w:val="00276811"/>
    <w:rsid w:val="002803F1"/>
    <w:rsid w:val="00280C0E"/>
    <w:rsid w:val="00282699"/>
    <w:rsid w:val="0028762C"/>
    <w:rsid w:val="0029081F"/>
    <w:rsid w:val="002926DF"/>
    <w:rsid w:val="0029316F"/>
    <w:rsid w:val="0029469C"/>
    <w:rsid w:val="00296697"/>
    <w:rsid w:val="002A2947"/>
    <w:rsid w:val="002A6FDA"/>
    <w:rsid w:val="002B0472"/>
    <w:rsid w:val="002B5988"/>
    <w:rsid w:val="002B6B12"/>
    <w:rsid w:val="002C6F5F"/>
    <w:rsid w:val="002D5237"/>
    <w:rsid w:val="002D7EFE"/>
    <w:rsid w:val="002E0C25"/>
    <w:rsid w:val="002E6140"/>
    <w:rsid w:val="002E6953"/>
    <w:rsid w:val="002E6985"/>
    <w:rsid w:val="002E71B6"/>
    <w:rsid w:val="002F0491"/>
    <w:rsid w:val="002F26D7"/>
    <w:rsid w:val="002F6DAE"/>
    <w:rsid w:val="002F77C8"/>
    <w:rsid w:val="0030011A"/>
    <w:rsid w:val="00304841"/>
    <w:rsid w:val="00304F22"/>
    <w:rsid w:val="0030612E"/>
    <w:rsid w:val="00306C7C"/>
    <w:rsid w:val="003071E2"/>
    <w:rsid w:val="0031282B"/>
    <w:rsid w:val="00312FF3"/>
    <w:rsid w:val="00313055"/>
    <w:rsid w:val="00316D51"/>
    <w:rsid w:val="00320855"/>
    <w:rsid w:val="00320AC4"/>
    <w:rsid w:val="00322EDD"/>
    <w:rsid w:val="00322FEF"/>
    <w:rsid w:val="00326279"/>
    <w:rsid w:val="00326832"/>
    <w:rsid w:val="00332320"/>
    <w:rsid w:val="003344B0"/>
    <w:rsid w:val="0034360C"/>
    <w:rsid w:val="003452E2"/>
    <w:rsid w:val="00347D72"/>
    <w:rsid w:val="003533AD"/>
    <w:rsid w:val="00353FF9"/>
    <w:rsid w:val="00357611"/>
    <w:rsid w:val="00361913"/>
    <w:rsid w:val="0036643A"/>
    <w:rsid w:val="00366D5E"/>
    <w:rsid w:val="00367237"/>
    <w:rsid w:val="0037077F"/>
    <w:rsid w:val="00373882"/>
    <w:rsid w:val="00373AD5"/>
    <w:rsid w:val="00373EDF"/>
    <w:rsid w:val="00374326"/>
    <w:rsid w:val="003760AD"/>
    <w:rsid w:val="003760C5"/>
    <w:rsid w:val="0037770B"/>
    <w:rsid w:val="003818AB"/>
    <w:rsid w:val="0038292F"/>
    <w:rsid w:val="003843DB"/>
    <w:rsid w:val="00390650"/>
    <w:rsid w:val="00393761"/>
    <w:rsid w:val="00397D18"/>
    <w:rsid w:val="003A198C"/>
    <w:rsid w:val="003A1B36"/>
    <w:rsid w:val="003A35BE"/>
    <w:rsid w:val="003A3C11"/>
    <w:rsid w:val="003A4A79"/>
    <w:rsid w:val="003A65D9"/>
    <w:rsid w:val="003B1454"/>
    <w:rsid w:val="003B5FC7"/>
    <w:rsid w:val="003C1CC5"/>
    <w:rsid w:val="003C59E0"/>
    <w:rsid w:val="003C5CB8"/>
    <w:rsid w:val="003C6C8D"/>
    <w:rsid w:val="003C791F"/>
    <w:rsid w:val="003D4B92"/>
    <w:rsid w:val="003D4F95"/>
    <w:rsid w:val="003D5F42"/>
    <w:rsid w:val="003D60A9"/>
    <w:rsid w:val="003D6799"/>
    <w:rsid w:val="003D691C"/>
    <w:rsid w:val="003D7DDC"/>
    <w:rsid w:val="003E1260"/>
    <w:rsid w:val="003E2353"/>
    <w:rsid w:val="003E421F"/>
    <w:rsid w:val="003E4FD0"/>
    <w:rsid w:val="003E5607"/>
    <w:rsid w:val="003E64E5"/>
    <w:rsid w:val="003F33BD"/>
    <w:rsid w:val="003F4C97"/>
    <w:rsid w:val="003F7FE6"/>
    <w:rsid w:val="00400193"/>
    <w:rsid w:val="004046AC"/>
    <w:rsid w:val="00411FD8"/>
    <w:rsid w:val="00412FAE"/>
    <w:rsid w:val="00416B53"/>
    <w:rsid w:val="00417F49"/>
    <w:rsid w:val="004212E7"/>
    <w:rsid w:val="0042254A"/>
    <w:rsid w:val="0042446D"/>
    <w:rsid w:val="00427BF8"/>
    <w:rsid w:val="004301BD"/>
    <w:rsid w:val="00431C02"/>
    <w:rsid w:val="004320A6"/>
    <w:rsid w:val="004356DC"/>
    <w:rsid w:val="004357CF"/>
    <w:rsid w:val="00436230"/>
    <w:rsid w:val="004372E5"/>
    <w:rsid w:val="00437395"/>
    <w:rsid w:val="00444EA8"/>
    <w:rsid w:val="00445047"/>
    <w:rsid w:val="0046016E"/>
    <w:rsid w:val="00463888"/>
    <w:rsid w:val="00463E39"/>
    <w:rsid w:val="004657FC"/>
    <w:rsid w:val="00466C0E"/>
    <w:rsid w:val="00466DED"/>
    <w:rsid w:val="004733F6"/>
    <w:rsid w:val="0047454E"/>
    <w:rsid w:val="00474E69"/>
    <w:rsid w:val="004773B6"/>
    <w:rsid w:val="0048170D"/>
    <w:rsid w:val="00482124"/>
    <w:rsid w:val="0049158F"/>
    <w:rsid w:val="004916D2"/>
    <w:rsid w:val="00494218"/>
    <w:rsid w:val="00494E16"/>
    <w:rsid w:val="00495040"/>
    <w:rsid w:val="0049621B"/>
    <w:rsid w:val="004B065A"/>
    <w:rsid w:val="004B270C"/>
    <w:rsid w:val="004B4F88"/>
    <w:rsid w:val="004C1895"/>
    <w:rsid w:val="004C62B0"/>
    <w:rsid w:val="004C6D40"/>
    <w:rsid w:val="004D37DF"/>
    <w:rsid w:val="004D5717"/>
    <w:rsid w:val="004E36D9"/>
    <w:rsid w:val="004E5344"/>
    <w:rsid w:val="004F0C3C"/>
    <w:rsid w:val="004F63FC"/>
    <w:rsid w:val="004F69C4"/>
    <w:rsid w:val="005026F8"/>
    <w:rsid w:val="00503152"/>
    <w:rsid w:val="00505A92"/>
    <w:rsid w:val="00513E55"/>
    <w:rsid w:val="00513E95"/>
    <w:rsid w:val="00516117"/>
    <w:rsid w:val="0051666B"/>
    <w:rsid w:val="005203F1"/>
    <w:rsid w:val="00521BC3"/>
    <w:rsid w:val="00521C72"/>
    <w:rsid w:val="00530DD6"/>
    <w:rsid w:val="00532943"/>
    <w:rsid w:val="00533632"/>
    <w:rsid w:val="00534A1C"/>
    <w:rsid w:val="0053664C"/>
    <w:rsid w:val="0054251F"/>
    <w:rsid w:val="00542628"/>
    <w:rsid w:val="00547BE0"/>
    <w:rsid w:val="00547CF5"/>
    <w:rsid w:val="00550618"/>
    <w:rsid w:val="00551C63"/>
    <w:rsid w:val="005520D8"/>
    <w:rsid w:val="005535A2"/>
    <w:rsid w:val="00554D74"/>
    <w:rsid w:val="00556CF1"/>
    <w:rsid w:val="0056307A"/>
    <w:rsid w:val="00571BEA"/>
    <w:rsid w:val="00572E91"/>
    <w:rsid w:val="00573C80"/>
    <w:rsid w:val="00574821"/>
    <w:rsid w:val="005762A7"/>
    <w:rsid w:val="005773B0"/>
    <w:rsid w:val="00577EAC"/>
    <w:rsid w:val="00582073"/>
    <w:rsid w:val="005905E0"/>
    <w:rsid w:val="00591649"/>
    <w:rsid w:val="005916D7"/>
    <w:rsid w:val="005917EF"/>
    <w:rsid w:val="005A698C"/>
    <w:rsid w:val="005A6D3D"/>
    <w:rsid w:val="005B0A49"/>
    <w:rsid w:val="005B0BE6"/>
    <w:rsid w:val="005B7514"/>
    <w:rsid w:val="005C35BD"/>
    <w:rsid w:val="005C49AF"/>
    <w:rsid w:val="005D0DDF"/>
    <w:rsid w:val="005D2A63"/>
    <w:rsid w:val="005E0799"/>
    <w:rsid w:val="005E645F"/>
    <w:rsid w:val="005F0C9B"/>
    <w:rsid w:val="005F5390"/>
    <w:rsid w:val="005F5A80"/>
    <w:rsid w:val="006044FF"/>
    <w:rsid w:val="00607CC5"/>
    <w:rsid w:val="00616189"/>
    <w:rsid w:val="0062390F"/>
    <w:rsid w:val="00624080"/>
    <w:rsid w:val="006240E0"/>
    <w:rsid w:val="00626676"/>
    <w:rsid w:val="006275D5"/>
    <w:rsid w:val="00633014"/>
    <w:rsid w:val="0063437B"/>
    <w:rsid w:val="00635D93"/>
    <w:rsid w:val="006455CE"/>
    <w:rsid w:val="00646EF1"/>
    <w:rsid w:val="0065389A"/>
    <w:rsid w:val="006618F5"/>
    <w:rsid w:val="006673CA"/>
    <w:rsid w:val="0067350E"/>
    <w:rsid w:val="00673C26"/>
    <w:rsid w:val="006812AF"/>
    <w:rsid w:val="006822F9"/>
    <w:rsid w:val="0068327D"/>
    <w:rsid w:val="00686F3A"/>
    <w:rsid w:val="00690893"/>
    <w:rsid w:val="00692EB6"/>
    <w:rsid w:val="00694AF0"/>
    <w:rsid w:val="00695E23"/>
    <w:rsid w:val="006A0131"/>
    <w:rsid w:val="006A0327"/>
    <w:rsid w:val="006A10BF"/>
    <w:rsid w:val="006B0E9E"/>
    <w:rsid w:val="006B55C0"/>
    <w:rsid w:val="006B5AE4"/>
    <w:rsid w:val="006B5E06"/>
    <w:rsid w:val="006C4D80"/>
    <w:rsid w:val="006D3220"/>
    <w:rsid w:val="006D3E99"/>
    <w:rsid w:val="006D4054"/>
    <w:rsid w:val="006D49AB"/>
    <w:rsid w:val="006E02EC"/>
    <w:rsid w:val="006E4685"/>
    <w:rsid w:val="006E5848"/>
    <w:rsid w:val="006F3A3A"/>
    <w:rsid w:val="006F4638"/>
    <w:rsid w:val="006F569E"/>
    <w:rsid w:val="00700067"/>
    <w:rsid w:val="00704CED"/>
    <w:rsid w:val="00706C85"/>
    <w:rsid w:val="00714E3D"/>
    <w:rsid w:val="00717AFC"/>
    <w:rsid w:val="007211B1"/>
    <w:rsid w:val="0072170E"/>
    <w:rsid w:val="007232BE"/>
    <w:rsid w:val="0072384A"/>
    <w:rsid w:val="00727557"/>
    <w:rsid w:val="00741EA9"/>
    <w:rsid w:val="00742082"/>
    <w:rsid w:val="00743351"/>
    <w:rsid w:val="00746187"/>
    <w:rsid w:val="00747BF9"/>
    <w:rsid w:val="0076254F"/>
    <w:rsid w:val="00765921"/>
    <w:rsid w:val="00773CA5"/>
    <w:rsid w:val="007801F5"/>
    <w:rsid w:val="00783CA4"/>
    <w:rsid w:val="007842FB"/>
    <w:rsid w:val="00786124"/>
    <w:rsid w:val="00787696"/>
    <w:rsid w:val="0079514B"/>
    <w:rsid w:val="007A20C5"/>
    <w:rsid w:val="007A2DC1"/>
    <w:rsid w:val="007A2DF0"/>
    <w:rsid w:val="007A4EF4"/>
    <w:rsid w:val="007B3B9A"/>
    <w:rsid w:val="007B5A2A"/>
    <w:rsid w:val="007C0A9B"/>
    <w:rsid w:val="007C2125"/>
    <w:rsid w:val="007C4319"/>
    <w:rsid w:val="007C4817"/>
    <w:rsid w:val="007C5AEF"/>
    <w:rsid w:val="007D3319"/>
    <w:rsid w:val="007D335D"/>
    <w:rsid w:val="007D544C"/>
    <w:rsid w:val="007E173E"/>
    <w:rsid w:val="007E1968"/>
    <w:rsid w:val="007E3314"/>
    <w:rsid w:val="007E4B03"/>
    <w:rsid w:val="007E50CC"/>
    <w:rsid w:val="007E7070"/>
    <w:rsid w:val="007E7E83"/>
    <w:rsid w:val="007F324B"/>
    <w:rsid w:val="007F3F8F"/>
    <w:rsid w:val="00804313"/>
    <w:rsid w:val="0080553C"/>
    <w:rsid w:val="00805B46"/>
    <w:rsid w:val="00805E15"/>
    <w:rsid w:val="0080765C"/>
    <w:rsid w:val="00807A5D"/>
    <w:rsid w:val="00811539"/>
    <w:rsid w:val="00811D37"/>
    <w:rsid w:val="00813856"/>
    <w:rsid w:val="008202F5"/>
    <w:rsid w:val="00822919"/>
    <w:rsid w:val="00823A6E"/>
    <w:rsid w:val="00825DC2"/>
    <w:rsid w:val="0082630A"/>
    <w:rsid w:val="0082793A"/>
    <w:rsid w:val="00830E55"/>
    <w:rsid w:val="00831544"/>
    <w:rsid w:val="00834AD3"/>
    <w:rsid w:val="0084182C"/>
    <w:rsid w:val="00843795"/>
    <w:rsid w:val="00847419"/>
    <w:rsid w:val="00847842"/>
    <w:rsid w:val="00847F0F"/>
    <w:rsid w:val="00852448"/>
    <w:rsid w:val="0085527B"/>
    <w:rsid w:val="00860E59"/>
    <w:rsid w:val="00865D62"/>
    <w:rsid w:val="00871069"/>
    <w:rsid w:val="00871B59"/>
    <w:rsid w:val="008736A6"/>
    <w:rsid w:val="0087425A"/>
    <w:rsid w:val="0088258A"/>
    <w:rsid w:val="00882C77"/>
    <w:rsid w:val="00885D71"/>
    <w:rsid w:val="00886332"/>
    <w:rsid w:val="00890179"/>
    <w:rsid w:val="00892036"/>
    <w:rsid w:val="00893DFA"/>
    <w:rsid w:val="008A05A9"/>
    <w:rsid w:val="008A26D9"/>
    <w:rsid w:val="008A462E"/>
    <w:rsid w:val="008A6E26"/>
    <w:rsid w:val="008A7F13"/>
    <w:rsid w:val="008B0038"/>
    <w:rsid w:val="008B0F83"/>
    <w:rsid w:val="008B1E16"/>
    <w:rsid w:val="008B5A4B"/>
    <w:rsid w:val="008B6123"/>
    <w:rsid w:val="008C0C29"/>
    <w:rsid w:val="008C0CF3"/>
    <w:rsid w:val="008C45AE"/>
    <w:rsid w:val="008C5481"/>
    <w:rsid w:val="008D3879"/>
    <w:rsid w:val="008E2D58"/>
    <w:rsid w:val="008E3FD3"/>
    <w:rsid w:val="008E5724"/>
    <w:rsid w:val="008F3133"/>
    <w:rsid w:val="008F3638"/>
    <w:rsid w:val="008F6F31"/>
    <w:rsid w:val="008F74DF"/>
    <w:rsid w:val="009007C1"/>
    <w:rsid w:val="00902DF7"/>
    <w:rsid w:val="00905B8B"/>
    <w:rsid w:val="00905C6D"/>
    <w:rsid w:val="009127BA"/>
    <w:rsid w:val="009201A8"/>
    <w:rsid w:val="009227A6"/>
    <w:rsid w:val="0092428C"/>
    <w:rsid w:val="00930939"/>
    <w:rsid w:val="00930DBE"/>
    <w:rsid w:val="00933EC1"/>
    <w:rsid w:val="00935F3A"/>
    <w:rsid w:val="00940EED"/>
    <w:rsid w:val="0094172E"/>
    <w:rsid w:val="0094433C"/>
    <w:rsid w:val="00952EAA"/>
    <w:rsid w:val="009530DB"/>
    <w:rsid w:val="00953676"/>
    <w:rsid w:val="009637BF"/>
    <w:rsid w:val="009705EE"/>
    <w:rsid w:val="009724EC"/>
    <w:rsid w:val="00977927"/>
    <w:rsid w:val="0098135C"/>
    <w:rsid w:val="00981472"/>
    <w:rsid w:val="0098156A"/>
    <w:rsid w:val="00983768"/>
    <w:rsid w:val="00991BAC"/>
    <w:rsid w:val="00996425"/>
    <w:rsid w:val="00996CD1"/>
    <w:rsid w:val="009A0715"/>
    <w:rsid w:val="009A0AEE"/>
    <w:rsid w:val="009A62C2"/>
    <w:rsid w:val="009A6EA0"/>
    <w:rsid w:val="009B021C"/>
    <w:rsid w:val="009B7C4B"/>
    <w:rsid w:val="009C113C"/>
    <w:rsid w:val="009C1335"/>
    <w:rsid w:val="009C1AB2"/>
    <w:rsid w:val="009C33CD"/>
    <w:rsid w:val="009C70BD"/>
    <w:rsid w:val="009C71ED"/>
    <w:rsid w:val="009C7251"/>
    <w:rsid w:val="009C748C"/>
    <w:rsid w:val="009D1F87"/>
    <w:rsid w:val="009D23F3"/>
    <w:rsid w:val="009E2E91"/>
    <w:rsid w:val="009E3936"/>
    <w:rsid w:val="009F2201"/>
    <w:rsid w:val="009F76B9"/>
    <w:rsid w:val="00A02E78"/>
    <w:rsid w:val="00A075F1"/>
    <w:rsid w:val="00A11E70"/>
    <w:rsid w:val="00A12D2D"/>
    <w:rsid w:val="00A139F5"/>
    <w:rsid w:val="00A16A41"/>
    <w:rsid w:val="00A32A01"/>
    <w:rsid w:val="00A32D05"/>
    <w:rsid w:val="00A334DB"/>
    <w:rsid w:val="00A337E2"/>
    <w:rsid w:val="00A35913"/>
    <w:rsid w:val="00A35AE2"/>
    <w:rsid w:val="00A365F4"/>
    <w:rsid w:val="00A3719C"/>
    <w:rsid w:val="00A377DA"/>
    <w:rsid w:val="00A40C43"/>
    <w:rsid w:val="00A41997"/>
    <w:rsid w:val="00A42D7C"/>
    <w:rsid w:val="00A46098"/>
    <w:rsid w:val="00A47D80"/>
    <w:rsid w:val="00A47F3A"/>
    <w:rsid w:val="00A519DF"/>
    <w:rsid w:val="00A51EF7"/>
    <w:rsid w:val="00A53132"/>
    <w:rsid w:val="00A563F2"/>
    <w:rsid w:val="00A566E8"/>
    <w:rsid w:val="00A57B83"/>
    <w:rsid w:val="00A605CD"/>
    <w:rsid w:val="00A617CD"/>
    <w:rsid w:val="00A62678"/>
    <w:rsid w:val="00A67688"/>
    <w:rsid w:val="00A67F74"/>
    <w:rsid w:val="00A810F9"/>
    <w:rsid w:val="00A86ECC"/>
    <w:rsid w:val="00A86FCC"/>
    <w:rsid w:val="00A87F65"/>
    <w:rsid w:val="00A90146"/>
    <w:rsid w:val="00A942F9"/>
    <w:rsid w:val="00A94912"/>
    <w:rsid w:val="00A95B33"/>
    <w:rsid w:val="00A976C1"/>
    <w:rsid w:val="00AA37AC"/>
    <w:rsid w:val="00AA52F9"/>
    <w:rsid w:val="00AA710D"/>
    <w:rsid w:val="00AB004C"/>
    <w:rsid w:val="00AB317B"/>
    <w:rsid w:val="00AB4EF0"/>
    <w:rsid w:val="00AB5D92"/>
    <w:rsid w:val="00AB6D25"/>
    <w:rsid w:val="00AC0A23"/>
    <w:rsid w:val="00AC6A4B"/>
    <w:rsid w:val="00AC757E"/>
    <w:rsid w:val="00AD07F3"/>
    <w:rsid w:val="00AD0F3D"/>
    <w:rsid w:val="00AD5989"/>
    <w:rsid w:val="00AD6205"/>
    <w:rsid w:val="00AE2D4B"/>
    <w:rsid w:val="00AE4F99"/>
    <w:rsid w:val="00AE66C1"/>
    <w:rsid w:val="00AE7699"/>
    <w:rsid w:val="00AF0A5D"/>
    <w:rsid w:val="00AF6A83"/>
    <w:rsid w:val="00AF7583"/>
    <w:rsid w:val="00B10B0E"/>
    <w:rsid w:val="00B119FA"/>
    <w:rsid w:val="00B141C4"/>
    <w:rsid w:val="00B14869"/>
    <w:rsid w:val="00B14952"/>
    <w:rsid w:val="00B14A55"/>
    <w:rsid w:val="00B170D5"/>
    <w:rsid w:val="00B17987"/>
    <w:rsid w:val="00B20E86"/>
    <w:rsid w:val="00B237B4"/>
    <w:rsid w:val="00B258CC"/>
    <w:rsid w:val="00B27ABB"/>
    <w:rsid w:val="00B3166E"/>
    <w:rsid w:val="00B31E5A"/>
    <w:rsid w:val="00B33B76"/>
    <w:rsid w:val="00B37D7C"/>
    <w:rsid w:val="00B42F8F"/>
    <w:rsid w:val="00B62758"/>
    <w:rsid w:val="00B632DC"/>
    <w:rsid w:val="00B63DC1"/>
    <w:rsid w:val="00B653AB"/>
    <w:rsid w:val="00B65F9E"/>
    <w:rsid w:val="00B66B19"/>
    <w:rsid w:val="00B67C46"/>
    <w:rsid w:val="00B712E6"/>
    <w:rsid w:val="00B72A6B"/>
    <w:rsid w:val="00B85636"/>
    <w:rsid w:val="00B914E9"/>
    <w:rsid w:val="00B956EE"/>
    <w:rsid w:val="00BA2BA1"/>
    <w:rsid w:val="00BA2F07"/>
    <w:rsid w:val="00BB0128"/>
    <w:rsid w:val="00BB0447"/>
    <w:rsid w:val="00BB18E8"/>
    <w:rsid w:val="00BB4F09"/>
    <w:rsid w:val="00BB52BF"/>
    <w:rsid w:val="00BC4167"/>
    <w:rsid w:val="00BC6DC1"/>
    <w:rsid w:val="00BC7B8A"/>
    <w:rsid w:val="00BD3D40"/>
    <w:rsid w:val="00BD4289"/>
    <w:rsid w:val="00BD4E33"/>
    <w:rsid w:val="00BE2DE5"/>
    <w:rsid w:val="00BE5024"/>
    <w:rsid w:val="00BF0BB4"/>
    <w:rsid w:val="00BF61FA"/>
    <w:rsid w:val="00C002F7"/>
    <w:rsid w:val="00C006F3"/>
    <w:rsid w:val="00C00B05"/>
    <w:rsid w:val="00C030DE"/>
    <w:rsid w:val="00C04CF9"/>
    <w:rsid w:val="00C07AB3"/>
    <w:rsid w:val="00C10066"/>
    <w:rsid w:val="00C17A31"/>
    <w:rsid w:val="00C22105"/>
    <w:rsid w:val="00C22198"/>
    <w:rsid w:val="00C244B6"/>
    <w:rsid w:val="00C31912"/>
    <w:rsid w:val="00C3240D"/>
    <w:rsid w:val="00C34A57"/>
    <w:rsid w:val="00C3702F"/>
    <w:rsid w:val="00C37B54"/>
    <w:rsid w:val="00C41B62"/>
    <w:rsid w:val="00C471C2"/>
    <w:rsid w:val="00C5122A"/>
    <w:rsid w:val="00C5160D"/>
    <w:rsid w:val="00C55C1F"/>
    <w:rsid w:val="00C56B97"/>
    <w:rsid w:val="00C6453E"/>
    <w:rsid w:val="00C64A37"/>
    <w:rsid w:val="00C65C10"/>
    <w:rsid w:val="00C678E8"/>
    <w:rsid w:val="00C7158E"/>
    <w:rsid w:val="00C7250B"/>
    <w:rsid w:val="00C7281A"/>
    <w:rsid w:val="00C7346B"/>
    <w:rsid w:val="00C74D9F"/>
    <w:rsid w:val="00C76CAA"/>
    <w:rsid w:val="00C778CF"/>
    <w:rsid w:val="00C77C0E"/>
    <w:rsid w:val="00C80397"/>
    <w:rsid w:val="00C85C79"/>
    <w:rsid w:val="00C91687"/>
    <w:rsid w:val="00C924A8"/>
    <w:rsid w:val="00C9317E"/>
    <w:rsid w:val="00C934F2"/>
    <w:rsid w:val="00C945FE"/>
    <w:rsid w:val="00C95D0C"/>
    <w:rsid w:val="00C96FAA"/>
    <w:rsid w:val="00C97A04"/>
    <w:rsid w:val="00C97DB3"/>
    <w:rsid w:val="00CA107B"/>
    <w:rsid w:val="00CA4348"/>
    <w:rsid w:val="00CA484D"/>
    <w:rsid w:val="00CA4A73"/>
    <w:rsid w:val="00CB3650"/>
    <w:rsid w:val="00CB62B5"/>
    <w:rsid w:val="00CC03D4"/>
    <w:rsid w:val="00CC3F28"/>
    <w:rsid w:val="00CC5264"/>
    <w:rsid w:val="00CC6671"/>
    <w:rsid w:val="00CC739E"/>
    <w:rsid w:val="00CD050F"/>
    <w:rsid w:val="00CD493A"/>
    <w:rsid w:val="00CD58B7"/>
    <w:rsid w:val="00CE5F1F"/>
    <w:rsid w:val="00CF301C"/>
    <w:rsid w:val="00CF4099"/>
    <w:rsid w:val="00CF6889"/>
    <w:rsid w:val="00D00796"/>
    <w:rsid w:val="00D02F6A"/>
    <w:rsid w:val="00D04AAE"/>
    <w:rsid w:val="00D153FF"/>
    <w:rsid w:val="00D2207F"/>
    <w:rsid w:val="00D221C4"/>
    <w:rsid w:val="00D24980"/>
    <w:rsid w:val="00D24BA1"/>
    <w:rsid w:val="00D261A2"/>
    <w:rsid w:val="00D54A72"/>
    <w:rsid w:val="00D60796"/>
    <w:rsid w:val="00D616D2"/>
    <w:rsid w:val="00D62996"/>
    <w:rsid w:val="00D63B5F"/>
    <w:rsid w:val="00D66940"/>
    <w:rsid w:val="00D70EF7"/>
    <w:rsid w:val="00D7313D"/>
    <w:rsid w:val="00D77F89"/>
    <w:rsid w:val="00D82C77"/>
    <w:rsid w:val="00D8397C"/>
    <w:rsid w:val="00D86CFF"/>
    <w:rsid w:val="00D94635"/>
    <w:rsid w:val="00D94EED"/>
    <w:rsid w:val="00D9552D"/>
    <w:rsid w:val="00D96026"/>
    <w:rsid w:val="00D9796F"/>
    <w:rsid w:val="00DA12B4"/>
    <w:rsid w:val="00DA1B65"/>
    <w:rsid w:val="00DA21C6"/>
    <w:rsid w:val="00DA5837"/>
    <w:rsid w:val="00DA7768"/>
    <w:rsid w:val="00DA7C1C"/>
    <w:rsid w:val="00DB147A"/>
    <w:rsid w:val="00DB1B7A"/>
    <w:rsid w:val="00DB24F1"/>
    <w:rsid w:val="00DB42D7"/>
    <w:rsid w:val="00DB562E"/>
    <w:rsid w:val="00DB7681"/>
    <w:rsid w:val="00DC6668"/>
    <w:rsid w:val="00DC6708"/>
    <w:rsid w:val="00DD192E"/>
    <w:rsid w:val="00DD2849"/>
    <w:rsid w:val="00DD4043"/>
    <w:rsid w:val="00DE0213"/>
    <w:rsid w:val="00DE190C"/>
    <w:rsid w:val="00DF30B1"/>
    <w:rsid w:val="00DF50E2"/>
    <w:rsid w:val="00DF5E19"/>
    <w:rsid w:val="00E01436"/>
    <w:rsid w:val="00E029B6"/>
    <w:rsid w:val="00E02B32"/>
    <w:rsid w:val="00E045BD"/>
    <w:rsid w:val="00E10EBE"/>
    <w:rsid w:val="00E11AEE"/>
    <w:rsid w:val="00E146C4"/>
    <w:rsid w:val="00E14FE3"/>
    <w:rsid w:val="00E17B77"/>
    <w:rsid w:val="00E228B8"/>
    <w:rsid w:val="00E23337"/>
    <w:rsid w:val="00E259EA"/>
    <w:rsid w:val="00E25FC7"/>
    <w:rsid w:val="00E32061"/>
    <w:rsid w:val="00E42FF9"/>
    <w:rsid w:val="00E430D4"/>
    <w:rsid w:val="00E4714C"/>
    <w:rsid w:val="00E51AEB"/>
    <w:rsid w:val="00E522A7"/>
    <w:rsid w:val="00E54349"/>
    <w:rsid w:val="00E54452"/>
    <w:rsid w:val="00E5594F"/>
    <w:rsid w:val="00E664C5"/>
    <w:rsid w:val="00E671A2"/>
    <w:rsid w:val="00E75A6E"/>
    <w:rsid w:val="00E76D26"/>
    <w:rsid w:val="00E814B2"/>
    <w:rsid w:val="00E815A3"/>
    <w:rsid w:val="00E816C9"/>
    <w:rsid w:val="00E82CD8"/>
    <w:rsid w:val="00E97600"/>
    <w:rsid w:val="00EA089C"/>
    <w:rsid w:val="00EA25CA"/>
    <w:rsid w:val="00EA4A7E"/>
    <w:rsid w:val="00EA7439"/>
    <w:rsid w:val="00EA7C59"/>
    <w:rsid w:val="00EB0D5D"/>
    <w:rsid w:val="00EB1390"/>
    <w:rsid w:val="00EB1BB9"/>
    <w:rsid w:val="00EB2C71"/>
    <w:rsid w:val="00EB3163"/>
    <w:rsid w:val="00EB4340"/>
    <w:rsid w:val="00EB556D"/>
    <w:rsid w:val="00EB5A7D"/>
    <w:rsid w:val="00ED0CE4"/>
    <w:rsid w:val="00ED3432"/>
    <w:rsid w:val="00ED55C0"/>
    <w:rsid w:val="00ED682B"/>
    <w:rsid w:val="00ED73E7"/>
    <w:rsid w:val="00ED74D7"/>
    <w:rsid w:val="00ED7773"/>
    <w:rsid w:val="00EE15E2"/>
    <w:rsid w:val="00EE41D5"/>
    <w:rsid w:val="00EF4243"/>
    <w:rsid w:val="00EF639B"/>
    <w:rsid w:val="00EF64C0"/>
    <w:rsid w:val="00F037A4"/>
    <w:rsid w:val="00F04245"/>
    <w:rsid w:val="00F04580"/>
    <w:rsid w:val="00F04CF3"/>
    <w:rsid w:val="00F06B8D"/>
    <w:rsid w:val="00F17DA1"/>
    <w:rsid w:val="00F22B78"/>
    <w:rsid w:val="00F23BFC"/>
    <w:rsid w:val="00F24737"/>
    <w:rsid w:val="00F24A70"/>
    <w:rsid w:val="00F26745"/>
    <w:rsid w:val="00F2756D"/>
    <w:rsid w:val="00F27C8F"/>
    <w:rsid w:val="00F32749"/>
    <w:rsid w:val="00F37172"/>
    <w:rsid w:val="00F37D35"/>
    <w:rsid w:val="00F4367F"/>
    <w:rsid w:val="00F4477E"/>
    <w:rsid w:val="00F5012A"/>
    <w:rsid w:val="00F53584"/>
    <w:rsid w:val="00F64219"/>
    <w:rsid w:val="00F64508"/>
    <w:rsid w:val="00F67D8F"/>
    <w:rsid w:val="00F728FF"/>
    <w:rsid w:val="00F747CA"/>
    <w:rsid w:val="00F75026"/>
    <w:rsid w:val="00F7518F"/>
    <w:rsid w:val="00F75F92"/>
    <w:rsid w:val="00F802BE"/>
    <w:rsid w:val="00F81AE9"/>
    <w:rsid w:val="00F82F18"/>
    <w:rsid w:val="00F86024"/>
    <w:rsid w:val="00F8611A"/>
    <w:rsid w:val="00F867B1"/>
    <w:rsid w:val="00F92945"/>
    <w:rsid w:val="00F931B6"/>
    <w:rsid w:val="00F93B25"/>
    <w:rsid w:val="00F973A9"/>
    <w:rsid w:val="00FA2E22"/>
    <w:rsid w:val="00FA4CA5"/>
    <w:rsid w:val="00FA5128"/>
    <w:rsid w:val="00FA7D66"/>
    <w:rsid w:val="00FB0534"/>
    <w:rsid w:val="00FB2597"/>
    <w:rsid w:val="00FB42D4"/>
    <w:rsid w:val="00FB4558"/>
    <w:rsid w:val="00FB5906"/>
    <w:rsid w:val="00FB60FD"/>
    <w:rsid w:val="00FB762F"/>
    <w:rsid w:val="00FC2AED"/>
    <w:rsid w:val="00FC3A17"/>
    <w:rsid w:val="00FC6054"/>
    <w:rsid w:val="00FD0C1E"/>
    <w:rsid w:val="00FD2D8B"/>
    <w:rsid w:val="00FD37CD"/>
    <w:rsid w:val="00FD5EA7"/>
    <w:rsid w:val="00FD626C"/>
    <w:rsid w:val="00FE2D63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27400"/>
  <w15:chartTrackingRefBased/>
  <w15:docId w15:val="{FF868038-062A-4796-9E54-08DEA9FC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customStyle="1" w:styleId="shorttext">
    <w:name w:val="short_text"/>
    <w:basedOn w:val="Domylnaczcionkaakapitu"/>
    <w:rsid w:val="00FD626C"/>
  </w:style>
  <w:style w:type="paragraph" w:styleId="NormalnyWeb">
    <w:name w:val="Normal (Web)"/>
    <w:basedOn w:val="Normalny"/>
    <w:uiPriority w:val="99"/>
    <w:semiHidden/>
    <w:unhideWhenUsed/>
    <w:rsid w:val="00FD6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t-edited1">
    <w:name w:val="alt-edited1"/>
    <w:rsid w:val="006A0327"/>
    <w:rPr>
      <w:color w:val="4D90F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1BD"/>
    <w:pPr>
      <w:spacing w:before="0"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01BD"/>
    <w:rPr>
      <w:rFonts w:ascii="Calibri" w:eastAsia="Times New Roman" w:hAnsi="Calibri"/>
    </w:rPr>
  </w:style>
  <w:style w:type="character" w:styleId="Odwoanieprzypisukocowego">
    <w:name w:val="endnote reference"/>
    <w:uiPriority w:val="99"/>
    <w:semiHidden/>
    <w:unhideWhenUsed/>
    <w:rsid w:val="004301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4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4F2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F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2FEF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818AB"/>
    <w:rPr>
      <w:color w:val="FFFFFF"/>
    </w:rPr>
  </w:style>
  <w:style w:type="character" w:customStyle="1" w:styleId="OpiswskanikaZnak">
    <w:name w:val="Opis wskaźnika Znak"/>
    <w:link w:val="Opiswskanika"/>
    <w:rsid w:val="003818AB"/>
    <w:rPr>
      <w:rFonts w:ascii="Fira Sans" w:hAnsi="Fira Sans"/>
      <w:color w:val="FFFFFF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4C410-1BC0-41FD-9E3C-1F1A31A14B9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50FD48-962D-4FA3-96F1-D714B406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75</Words>
  <Characters>4656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Links>
    <vt:vector size="30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://stat.gov.pl/en/metainformations/glossary/terms-used-in-official-statistics/364,term.html</vt:lpwstr>
      </vt:variant>
      <vt:variant>
        <vt:lpwstr/>
      </vt:variant>
      <vt:variant>
        <vt:i4>3670060</vt:i4>
      </vt:variant>
      <vt:variant>
        <vt:i4>9</vt:i4>
      </vt:variant>
      <vt:variant>
        <vt:i4>0</vt:i4>
      </vt:variant>
      <vt:variant>
        <vt:i4>5</vt:i4>
      </vt:variant>
      <vt:variant>
        <vt:lpwstr>http://swaid.stat.gov.pl/EN/SitePagesDBW/RachunkiNarodowe.aspx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national-accounts/general-government-statistics/general-government-deficit-and-debt-in-2020,5,33.html</vt:lpwstr>
      </vt:variant>
      <vt:variant>
        <vt:lpwstr/>
      </vt:variant>
      <vt:variant>
        <vt:i4>3997761</vt:i4>
      </vt:variant>
      <vt:variant>
        <vt:i4>3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23T12:02:00Z</cp:lastPrinted>
  <dcterms:created xsi:type="dcterms:W3CDTF">2024-04-19T11:39:00Z</dcterms:created>
  <dcterms:modified xsi:type="dcterms:W3CDTF">2025-04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